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8B6CA" w14:textId="77777777" w:rsidR="006F3FE8" w:rsidRPr="005123D6" w:rsidRDefault="006F3FE8" w:rsidP="00C764FC">
      <w:pPr>
        <w:pStyle w:val="Heading1"/>
        <w:jc w:val="center"/>
      </w:pPr>
      <w:r w:rsidRPr="005123D6">
        <w:t xml:space="preserve">Team </w:t>
      </w:r>
      <w:r w:rsidR="00383AED">
        <w:t>Agreement</w:t>
      </w:r>
    </w:p>
    <w:p w14:paraId="6AE36C9A" w14:textId="77777777" w:rsidR="00C764FC" w:rsidRDefault="00C764FC" w:rsidP="006F3FE8">
      <w:pPr>
        <w:rPr>
          <w:b/>
        </w:rPr>
      </w:pPr>
    </w:p>
    <w:p w14:paraId="4959447D" w14:textId="137AD8FF" w:rsidR="006F3FE8" w:rsidRDefault="006F3FE8" w:rsidP="006F3FE8">
      <w:pPr>
        <w:rPr>
          <w:b/>
        </w:rPr>
      </w:pPr>
      <w:r w:rsidRPr="003668C1">
        <w:rPr>
          <w:b/>
        </w:rPr>
        <w:t xml:space="preserve">Team </w:t>
      </w:r>
      <w:r>
        <w:rPr>
          <w:b/>
        </w:rPr>
        <w:t>Name</w:t>
      </w:r>
      <w:r w:rsidRPr="003668C1">
        <w:rPr>
          <w:b/>
        </w:rPr>
        <w:t>:</w:t>
      </w:r>
      <w:r w:rsidR="00D95991">
        <w:rPr>
          <w:b/>
        </w:rPr>
        <w:t xml:space="preserve"> </w:t>
      </w:r>
      <w:r w:rsidR="00B82A28">
        <w:rPr>
          <w:b/>
        </w:rPr>
        <w:t>_________________________________________________</w:t>
      </w:r>
      <w:r w:rsidR="00B838D0">
        <w:rPr>
          <w:b/>
        </w:rPr>
        <w:t>Date:______________</w:t>
      </w:r>
      <w:r w:rsidR="00B82A28">
        <w:rPr>
          <w:b/>
        </w:rPr>
        <w:t>_</w:t>
      </w:r>
    </w:p>
    <w:p w14:paraId="00A558D7" w14:textId="77777777" w:rsidR="006F3FE8" w:rsidRDefault="00465535" w:rsidP="006F3FE8">
      <w:pPr>
        <w:rPr>
          <w:b/>
        </w:rPr>
      </w:pPr>
      <w:r>
        <w:rPr>
          <w:b/>
        </w:rPr>
        <w:t>Team Member Names</w:t>
      </w:r>
      <w:r w:rsidR="006F3FE8">
        <w:rPr>
          <w:b/>
        </w:rPr>
        <w:t>:</w:t>
      </w:r>
    </w:p>
    <w:p w14:paraId="624DD305" w14:textId="77777777" w:rsidR="0092505D" w:rsidRDefault="0092505D" w:rsidP="006F3FE8">
      <w:pPr>
        <w:rPr>
          <w:b/>
        </w:rPr>
        <w:sectPr w:rsidR="0092505D" w:rsidSect="007D0F33">
          <w:headerReference w:type="default" r:id="rId8"/>
          <w:footerReference w:type="default" r:id="rId9"/>
          <w:pgSz w:w="12240" w:h="15840"/>
          <w:pgMar w:top="1440" w:right="1440" w:bottom="1440" w:left="1440" w:header="426" w:footer="708" w:gutter="0"/>
          <w:cols w:space="708"/>
          <w:docGrid w:linePitch="360"/>
        </w:sectPr>
      </w:pPr>
    </w:p>
    <w:p w14:paraId="5EA55962" w14:textId="77777777" w:rsidR="00B82A28" w:rsidRDefault="00465535" w:rsidP="006F3FE8">
      <w:pPr>
        <w:rPr>
          <w:b/>
        </w:rPr>
      </w:pPr>
      <w:r>
        <w:rPr>
          <w:b/>
        </w:rPr>
        <w:t>__________________________________</w:t>
      </w:r>
    </w:p>
    <w:p w14:paraId="0862DF7E" w14:textId="77777777" w:rsidR="00B82A28" w:rsidRDefault="00B82A28" w:rsidP="006F3FE8">
      <w:pPr>
        <w:rPr>
          <w:b/>
        </w:rPr>
      </w:pPr>
      <w:r>
        <w:rPr>
          <w:b/>
        </w:rPr>
        <w:t>__________________________________</w:t>
      </w:r>
    </w:p>
    <w:p w14:paraId="5424A4E9" w14:textId="77777777" w:rsidR="0092505D" w:rsidRDefault="0092505D" w:rsidP="006F3FE8">
      <w:pPr>
        <w:rPr>
          <w:b/>
        </w:rPr>
      </w:pPr>
      <w:r>
        <w:rPr>
          <w:b/>
        </w:rPr>
        <w:t>__________________________________</w:t>
      </w:r>
    </w:p>
    <w:p w14:paraId="1CD76B11" w14:textId="77777777" w:rsidR="00B82A28" w:rsidRDefault="00B82A28" w:rsidP="006F3FE8">
      <w:pPr>
        <w:rPr>
          <w:b/>
        </w:rPr>
      </w:pPr>
      <w:r>
        <w:rPr>
          <w:b/>
        </w:rPr>
        <w:t>__________________________________</w:t>
      </w:r>
    </w:p>
    <w:p w14:paraId="0F333EA6" w14:textId="77777777" w:rsidR="0092505D" w:rsidRDefault="0092505D" w:rsidP="006F3FE8">
      <w:pPr>
        <w:rPr>
          <w:b/>
        </w:rPr>
      </w:pPr>
      <w:r>
        <w:rPr>
          <w:b/>
        </w:rPr>
        <w:t>__________________________________</w:t>
      </w:r>
    </w:p>
    <w:p w14:paraId="3BF7271E" w14:textId="77777777" w:rsidR="0092505D" w:rsidRDefault="0092505D" w:rsidP="006F3FE8">
      <w:pPr>
        <w:rPr>
          <w:b/>
        </w:rPr>
        <w:sectPr w:rsidR="0092505D" w:rsidSect="0092505D">
          <w:type w:val="continuous"/>
          <w:pgSz w:w="12240" w:h="15840"/>
          <w:pgMar w:top="709" w:right="1440" w:bottom="709" w:left="1440" w:header="426" w:footer="708" w:gutter="0"/>
          <w:cols w:num="2" w:space="708"/>
          <w:docGrid w:linePitch="360"/>
        </w:sectPr>
      </w:pPr>
      <w:r>
        <w:rPr>
          <w:b/>
        </w:rPr>
        <w:t>__________________________________</w:t>
      </w:r>
    </w:p>
    <w:p w14:paraId="13A48850" w14:textId="496AC609" w:rsidR="001B548C" w:rsidRPr="001B548C" w:rsidRDefault="00EB4E4F" w:rsidP="001B548C">
      <w:pPr>
        <w:rPr>
          <w:b/>
        </w:rPr>
      </w:pPr>
      <w:r>
        <w:t xml:space="preserve"> </w:t>
      </w:r>
      <w:r w:rsidR="001B548C" w:rsidRPr="001B548C">
        <w:rPr>
          <w:b/>
        </w:rPr>
        <w:t>Personal Values:</w:t>
      </w:r>
      <w:proofErr w:type="gramStart"/>
      <w:r w:rsidR="001B548C" w:rsidRPr="001B548C">
        <w:rPr>
          <w:b/>
        </w:rPr>
        <w:t xml:space="preserve">  </w:t>
      </w:r>
      <w:r w:rsidR="000841D3">
        <w:rPr>
          <w:b/>
        </w:rPr>
        <w:t xml:space="preserve"> (</w:t>
      </w:r>
      <w:proofErr w:type="gramEnd"/>
      <w:r w:rsidR="000841D3">
        <w:rPr>
          <w:b/>
        </w:rPr>
        <w:t xml:space="preserve">Not clear on your values? Complete a 5 minute </w:t>
      </w:r>
      <w:hyperlink r:id="rId10" w:history="1">
        <w:r w:rsidR="000841D3" w:rsidRPr="000841D3">
          <w:rPr>
            <w:rStyle w:val="Hyperlink"/>
            <w:b/>
          </w:rPr>
          <w:t>Barrett Values Assessment</w:t>
        </w:r>
      </w:hyperlink>
      <w:r w:rsidR="000841D3">
        <w:rPr>
          <w:b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6"/>
        <w:gridCol w:w="6124"/>
      </w:tblGrid>
      <w:tr w:rsidR="001B548C" w14:paraId="794592A8" w14:textId="77777777" w:rsidTr="008F3DD0">
        <w:tc>
          <w:tcPr>
            <w:tcW w:w="2507" w:type="dxa"/>
          </w:tcPr>
          <w:p w14:paraId="2A0E1372" w14:textId="77777777" w:rsidR="001B548C" w:rsidRPr="00EB4E4F" w:rsidRDefault="001B548C" w:rsidP="007E5011">
            <w:r w:rsidRPr="00EB4E4F">
              <w:t>Team Member Name</w:t>
            </w:r>
          </w:p>
        </w:tc>
        <w:tc>
          <w:tcPr>
            <w:tcW w:w="6128" w:type="dxa"/>
          </w:tcPr>
          <w:p w14:paraId="790CC098" w14:textId="77777777" w:rsidR="001B548C" w:rsidRPr="00EB4E4F" w:rsidRDefault="001B548C" w:rsidP="007E5011">
            <w:r>
              <w:t>Personal Value(s)</w:t>
            </w:r>
          </w:p>
        </w:tc>
      </w:tr>
      <w:tr w:rsidR="001B548C" w14:paraId="115988F7" w14:textId="77777777" w:rsidTr="008F3DD0">
        <w:tc>
          <w:tcPr>
            <w:tcW w:w="2507" w:type="dxa"/>
          </w:tcPr>
          <w:p w14:paraId="7D183894" w14:textId="77777777" w:rsidR="001B548C" w:rsidRDefault="001B548C" w:rsidP="007E5011"/>
        </w:tc>
        <w:tc>
          <w:tcPr>
            <w:tcW w:w="6128" w:type="dxa"/>
          </w:tcPr>
          <w:p w14:paraId="253F8838" w14:textId="77777777" w:rsidR="001B548C" w:rsidRDefault="001B548C" w:rsidP="007E5011"/>
        </w:tc>
      </w:tr>
      <w:tr w:rsidR="001B548C" w14:paraId="5D3D0370" w14:textId="77777777" w:rsidTr="008F3DD0">
        <w:tc>
          <w:tcPr>
            <w:tcW w:w="2507" w:type="dxa"/>
          </w:tcPr>
          <w:p w14:paraId="32E81D2F" w14:textId="77777777" w:rsidR="001B548C" w:rsidRDefault="001B548C" w:rsidP="007E5011"/>
        </w:tc>
        <w:tc>
          <w:tcPr>
            <w:tcW w:w="6128" w:type="dxa"/>
          </w:tcPr>
          <w:p w14:paraId="0DB4696C" w14:textId="77777777" w:rsidR="001B548C" w:rsidRDefault="001B548C" w:rsidP="007E5011"/>
        </w:tc>
      </w:tr>
      <w:tr w:rsidR="001B548C" w14:paraId="7D68B698" w14:textId="77777777" w:rsidTr="008F3DD0">
        <w:tc>
          <w:tcPr>
            <w:tcW w:w="2507" w:type="dxa"/>
          </w:tcPr>
          <w:p w14:paraId="08B9CA2A" w14:textId="77777777" w:rsidR="001B548C" w:rsidRDefault="001B548C" w:rsidP="007E5011"/>
        </w:tc>
        <w:tc>
          <w:tcPr>
            <w:tcW w:w="6128" w:type="dxa"/>
          </w:tcPr>
          <w:p w14:paraId="5A8D6501" w14:textId="77777777" w:rsidR="001B548C" w:rsidRDefault="001B548C" w:rsidP="007E5011"/>
        </w:tc>
      </w:tr>
      <w:tr w:rsidR="001B548C" w14:paraId="7F019FF4" w14:textId="77777777" w:rsidTr="008F3DD0">
        <w:tc>
          <w:tcPr>
            <w:tcW w:w="2507" w:type="dxa"/>
          </w:tcPr>
          <w:p w14:paraId="3531E041" w14:textId="77777777" w:rsidR="001B548C" w:rsidRDefault="001B548C" w:rsidP="007E5011"/>
        </w:tc>
        <w:tc>
          <w:tcPr>
            <w:tcW w:w="6128" w:type="dxa"/>
          </w:tcPr>
          <w:p w14:paraId="5574DAFB" w14:textId="77777777" w:rsidR="001B548C" w:rsidRDefault="001B548C" w:rsidP="007E5011"/>
        </w:tc>
      </w:tr>
      <w:tr w:rsidR="001B548C" w14:paraId="26253021" w14:textId="77777777" w:rsidTr="008F3DD0">
        <w:tc>
          <w:tcPr>
            <w:tcW w:w="2507" w:type="dxa"/>
          </w:tcPr>
          <w:p w14:paraId="7C624C7F" w14:textId="77777777" w:rsidR="001B548C" w:rsidRDefault="001B548C" w:rsidP="007E5011"/>
        </w:tc>
        <w:tc>
          <w:tcPr>
            <w:tcW w:w="6128" w:type="dxa"/>
          </w:tcPr>
          <w:p w14:paraId="621DA3E3" w14:textId="77777777" w:rsidR="001B548C" w:rsidRDefault="001B548C" w:rsidP="007E5011"/>
        </w:tc>
      </w:tr>
      <w:tr w:rsidR="001B548C" w14:paraId="618DBECA" w14:textId="77777777" w:rsidTr="008F3DD0">
        <w:tc>
          <w:tcPr>
            <w:tcW w:w="2507" w:type="dxa"/>
          </w:tcPr>
          <w:p w14:paraId="7BB434B5" w14:textId="77777777" w:rsidR="001B548C" w:rsidRDefault="001B548C" w:rsidP="007E5011"/>
        </w:tc>
        <w:tc>
          <w:tcPr>
            <w:tcW w:w="6128" w:type="dxa"/>
          </w:tcPr>
          <w:p w14:paraId="4B56F1F9" w14:textId="77777777" w:rsidR="001B548C" w:rsidRDefault="001B548C" w:rsidP="007E5011"/>
        </w:tc>
      </w:tr>
    </w:tbl>
    <w:p w14:paraId="5FA1F09C" w14:textId="77777777" w:rsidR="00EB4E4F" w:rsidRDefault="00EB4E4F" w:rsidP="00B838D0">
      <w:pPr>
        <w:spacing w:line="240" w:lineRule="auto"/>
      </w:pPr>
      <w:r w:rsidRPr="001B548C">
        <w:rPr>
          <w:b/>
        </w:rPr>
        <w:t>Values:</w:t>
      </w:r>
      <w:r w:rsidR="00383AED">
        <w:t xml:space="preserve">  What are </w:t>
      </w:r>
      <w:r>
        <w:t>our team values?  (name one or more)</w:t>
      </w:r>
    </w:p>
    <w:p w14:paraId="69C49901" w14:textId="3F71C1AA" w:rsidR="008F3DD0" w:rsidRPr="00D66BCF" w:rsidRDefault="00EB4E4F" w:rsidP="007D0F33">
      <w:pPr>
        <w:pStyle w:val="ListParagraph"/>
        <w:numPr>
          <w:ilvl w:val="0"/>
          <w:numId w:val="4"/>
        </w:numPr>
      </w:pPr>
      <w:r>
        <w:t>__________________</w:t>
      </w:r>
      <w:proofErr w:type="gramStart"/>
      <w:r>
        <w:t>_</w:t>
      </w:r>
      <w:r w:rsidR="007D0F33">
        <w:t xml:space="preserve">  2</w:t>
      </w:r>
      <w:proofErr w:type="gramEnd"/>
      <w:r w:rsidR="007D0F33">
        <w:t xml:space="preserve">.  </w:t>
      </w:r>
      <w:r>
        <w:t>__________________</w:t>
      </w:r>
      <w:proofErr w:type="gramStart"/>
      <w:r>
        <w:t>_</w:t>
      </w:r>
      <w:r w:rsidR="007D0F33">
        <w:t xml:space="preserve">  3</w:t>
      </w:r>
      <w:proofErr w:type="gramEnd"/>
      <w:r w:rsidR="007D0F33">
        <w:t xml:space="preserve">. </w:t>
      </w:r>
      <w:r w:rsidR="008F3DD0">
        <w:t>___________________</w:t>
      </w:r>
    </w:p>
    <w:p w14:paraId="362EBE1D" w14:textId="42268691" w:rsidR="001B548C" w:rsidRDefault="00C83CBD" w:rsidP="001B548C">
      <w:r>
        <w:rPr>
          <w:b/>
        </w:rPr>
        <w:t>Team Outcomes</w:t>
      </w:r>
      <w:r w:rsidR="001B548C" w:rsidRPr="005E6E48">
        <w:rPr>
          <w:b/>
        </w:rPr>
        <w:t>:</w:t>
      </w:r>
      <w:r w:rsidR="001B548C">
        <w:t xml:space="preserve"> </w:t>
      </w:r>
      <w:r>
        <w:t>What are the desired outcomes that we wish to achieve as result of working in a team</w:t>
      </w:r>
      <w:r w:rsidR="008F3DD0">
        <w:t>?</w:t>
      </w:r>
    </w:p>
    <w:p w14:paraId="11D6268A" w14:textId="72AEF0CC" w:rsidR="007D0F33" w:rsidRPr="00D66BCF" w:rsidRDefault="001B548C" w:rsidP="005E6E48">
      <w:r>
        <w:t>_____________________________________________________________________________________</w:t>
      </w:r>
    </w:p>
    <w:p w14:paraId="4C88EF01" w14:textId="090D6E14" w:rsidR="006F3FE8" w:rsidRDefault="000F6F3D" w:rsidP="005E6E48">
      <w:r>
        <w:rPr>
          <w:b/>
        </w:rPr>
        <w:t xml:space="preserve">Demonstrated </w:t>
      </w:r>
      <w:r w:rsidR="006F3FE8" w:rsidRPr="005E6E48">
        <w:rPr>
          <w:b/>
        </w:rPr>
        <w:t>Team Behaviour</w:t>
      </w:r>
      <w:r w:rsidR="00F55845">
        <w:rPr>
          <w:b/>
        </w:rPr>
        <w:t xml:space="preserve"> (s)</w:t>
      </w:r>
      <w:r w:rsidR="006F3FE8" w:rsidRPr="005E6E48">
        <w:rPr>
          <w:b/>
        </w:rPr>
        <w:t>:</w:t>
      </w:r>
      <w:r w:rsidR="006F3FE8">
        <w:t xml:space="preserve"> </w:t>
      </w:r>
      <w:r w:rsidR="006F3FE8" w:rsidRPr="001F26BA">
        <w:t xml:space="preserve">As a team, what </w:t>
      </w:r>
      <w:r w:rsidR="00D66BCF">
        <w:t xml:space="preserve">behaviours </w:t>
      </w:r>
      <w:r w:rsidR="00383AED">
        <w:t>do we</w:t>
      </w:r>
      <w:r w:rsidR="006F3FE8">
        <w:t xml:space="preserve"> </w:t>
      </w:r>
      <w:r w:rsidR="005E6E48">
        <w:t xml:space="preserve">commit </w:t>
      </w:r>
      <w:r>
        <w:t xml:space="preserve">to doing that </w:t>
      </w:r>
      <w:r w:rsidRPr="0038453F">
        <w:rPr>
          <w:u w:val="single"/>
        </w:rPr>
        <w:t xml:space="preserve">demonstrate our </w:t>
      </w:r>
      <w:r w:rsidR="00343F3C" w:rsidRPr="0038453F">
        <w:rPr>
          <w:u w:val="single"/>
        </w:rPr>
        <w:t>align</w:t>
      </w:r>
      <w:r w:rsidRPr="0038453F">
        <w:rPr>
          <w:u w:val="single"/>
        </w:rPr>
        <w:t>ment</w:t>
      </w:r>
      <w:r w:rsidR="00343F3C" w:rsidRPr="0038453F">
        <w:rPr>
          <w:u w:val="single"/>
        </w:rPr>
        <w:t xml:space="preserve"> with our</w:t>
      </w:r>
      <w:r w:rsidR="00343F3C" w:rsidRPr="0038453F">
        <w:rPr>
          <w:color w:val="FF0000"/>
          <w:u w:val="single"/>
        </w:rPr>
        <w:t xml:space="preserve"> </w:t>
      </w:r>
      <w:r w:rsidR="008F3DD0" w:rsidRPr="0076089B">
        <w:rPr>
          <w:b/>
          <w:bCs/>
          <w:u w:val="single"/>
        </w:rPr>
        <w:t>values</w:t>
      </w:r>
      <w:r w:rsidR="008F3DD0" w:rsidRPr="0038453F">
        <w:rPr>
          <w:u w:val="single"/>
        </w:rPr>
        <w:t xml:space="preserve"> </w:t>
      </w:r>
      <w:r w:rsidR="0076089B">
        <w:rPr>
          <w:u w:val="single"/>
        </w:rPr>
        <w:t xml:space="preserve">(above) </w:t>
      </w:r>
      <w:r w:rsidR="008F3DD0" w:rsidRPr="0038453F">
        <w:rPr>
          <w:u w:val="single"/>
        </w:rPr>
        <w:t xml:space="preserve">and </w:t>
      </w:r>
      <w:r w:rsidR="00C83CBD" w:rsidRPr="0038453F">
        <w:rPr>
          <w:u w:val="single"/>
        </w:rPr>
        <w:t>desired outcome</w:t>
      </w:r>
      <w:r w:rsidR="0038453F">
        <w:rPr>
          <w:u w:val="single"/>
        </w:rPr>
        <w:t>s</w:t>
      </w:r>
      <w:r w:rsidR="008F3DD0">
        <w:t>?  (</w:t>
      </w:r>
      <w:r w:rsidR="00383AED">
        <w:rPr>
          <w:i/>
        </w:rPr>
        <w:t>For example:  How we demonstrate RESPECT</w:t>
      </w:r>
      <w:r w:rsidR="0076089B">
        <w:rPr>
          <w:i/>
        </w:rPr>
        <w:t xml:space="preserve">: </w:t>
      </w:r>
      <w:r w:rsidR="00F95EA2">
        <w:rPr>
          <w:i/>
        </w:rPr>
        <w:t>show up</w:t>
      </w:r>
      <w:r w:rsidR="00383AED">
        <w:rPr>
          <w:i/>
        </w:rPr>
        <w:t xml:space="preserve"> on time for team meetings, stay off our</w:t>
      </w:r>
      <w:r w:rsidR="008F3DD0" w:rsidRPr="008F3DD0">
        <w:rPr>
          <w:i/>
        </w:rPr>
        <w:t xml:space="preserve"> phone</w:t>
      </w:r>
      <w:r w:rsidR="00383AED">
        <w:rPr>
          <w:i/>
        </w:rPr>
        <w:t>s</w:t>
      </w:r>
      <w:r w:rsidR="008F3DD0" w:rsidRPr="008F3DD0">
        <w:rPr>
          <w:i/>
        </w:rPr>
        <w:t xml:space="preserve"> during team time</w:t>
      </w:r>
      <w:r w:rsidR="00383AED">
        <w:rPr>
          <w:i/>
        </w:rPr>
        <w:t xml:space="preserve">, </w:t>
      </w:r>
      <w:r w:rsidR="00F95EA2">
        <w:rPr>
          <w:i/>
        </w:rPr>
        <w:t>demonstrate our understanding of</w:t>
      </w:r>
      <w:r w:rsidR="00383AED">
        <w:rPr>
          <w:i/>
        </w:rPr>
        <w:t xml:space="preserve"> each other’s ideas</w:t>
      </w:r>
      <w:r w:rsidR="008F3DD0">
        <w:t>)</w:t>
      </w:r>
      <w:r w:rsidR="00B838D0">
        <w:t xml:space="preserve"> </w:t>
      </w:r>
    </w:p>
    <w:p w14:paraId="3C45D454" w14:textId="77777777" w:rsidR="008F3DD0" w:rsidRDefault="008F3DD0" w:rsidP="008F3DD0">
      <w:pPr>
        <w:pStyle w:val="ListParagraph"/>
        <w:numPr>
          <w:ilvl w:val="0"/>
          <w:numId w:val="7"/>
        </w:numPr>
        <w:spacing w:line="480" w:lineRule="auto"/>
      </w:pPr>
      <w:r>
        <w:t>___________________________________________________________________</w:t>
      </w:r>
    </w:p>
    <w:p w14:paraId="5DEF619F" w14:textId="77777777" w:rsidR="008F3DD0" w:rsidRDefault="008F3DD0" w:rsidP="008F3DD0">
      <w:pPr>
        <w:pStyle w:val="ListParagraph"/>
        <w:numPr>
          <w:ilvl w:val="0"/>
          <w:numId w:val="7"/>
        </w:numPr>
        <w:spacing w:line="480" w:lineRule="auto"/>
      </w:pPr>
      <w:r>
        <w:t>___________________________________________________________________</w:t>
      </w:r>
    </w:p>
    <w:p w14:paraId="4380F910" w14:textId="77777777" w:rsidR="008F3DD0" w:rsidRDefault="008F3DD0" w:rsidP="008F3DD0">
      <w:pPr>
        <w:pStyle w:val="ListParagraph"/>
        <w:numPr>
          <w:ilvl w:val="0"/>
          <w:numId w:val="7"/>
        </w:numPr>
        <w:spacing w:line="480" w:lineRule="auto"/>
      </w:pPr>
      <w:r>
        <w:t>___________________________________________________________________</w:t>
      </w:r>
    </w:p>
    <w:p w14:paraId="45DFAEA8" w14:textId="77777777" w:rsidR="008F3DD0" w:rsidRDefault="008F3DD0" w:rsidP="008F3DD0">
      <w:pPr>
        <w:pStyle w:val="ListParagraph"/>
        <w:numPr>
          <w:ilvl w:val="0"/>
          <w:numId w:val="7"/>
        </w:numPr>
        <w:spacing w:line="480" w:lineRule="auto"/>
      </w:pPr>
      <w:r>
        <w:t>___________________________________________________________________</w:t>
      </w:r>
    </w:p>
    <w:p w14:paraId="2A7A2AA4" w14:textId="24D4E3B6" w:rsidR="00383AED" w:rsidRPr="00152489" w:rsidRDefault="008F3DD0" w:rsidP="00D66BCF">
      <w:pPr>
        <w:pStyle w:val="ListParagraph"/>
        <w:numPr>
          <w:ilvl w:val="0"/>
          <w:numId w:val="7"/>
        </w:numPr>
        <w:spacing w:line="480" w:lineRule="auto"/>
      </w:pPr>
      <w:r>
        <w:t>___________________________________________________________________</w:t>
      </w:r>
    </w:p>
    <w:p w14:paraId="2BC2AE85" w14:textId="7AAB20C6" w:rsidR="00D66BCF" w:rsidRPr="00ED2325" w:rsidRDefault="00C83CBD" w:rsidP="007D0F33">
      <w:pPr>
        <w:spacing w:after="120"/>
        <w:rPr>
          <w:bCs/>
        </w:rPr>
      </w:pPr>
      <w:r>
        <w:rPr>
          <w:b/>
        </w:rPr>
        <w:lastRenderedPageBreak/>
        <w:t>Teamwork Competency Development</w:t>
      </w:r>
      <w:r w:rsidR="00ED2325">
        <w:rPr>
          <w:b/>
        </w:rPr>
        <w:t xml:space="preserve"> </w:t>
      </w:r>
      <w:r w:rsidR="00ED2325" w:rsidRPr="00ED2325">
        <w:rPr>
          <w:bCs/>
        </w:rPr>
        <w:t xml:space="preserve">(e.g. Meeting </w:t>
      </w:r>
      <w:r w:rsidR="00ED2325">
        <w:rPr>
          <w:bCs/>
        </w:rPr>
        <w:t>f</w:t>
      </w:r>
      <w:r w:rsidR="00ED2325" w:rsidRPr="00ED2325">
        <w:rPr>
          <w:bCs/>
        </w:rPr>
        <w:t xml:space="preserve">acilitation, </w:t>
      </w:r>
      <w:r w:rsidR="00ED2325">
        <w:rPr>
          <w:bCs/>
        </w:rPr>
        <w:t>c</w:t>
      </w:r>
      <w:r w:rsidR="00ED2325" w:rsidRPr="00ED2325">
        <w:rPr>
          <w:bCs/>
        </w:rPr>
        <w:t xml:space="preserve">onflict </w:t>
      </w:r>
      <w:r w:rsidR="00ED2325">
        <w:rPr>
          <w:bCs/>
        </w:rPr>
        <w:t>r</w:t>
      </w:r>
      <w:r w:rsidR="00ED2325" w:rsidRPr="00ED2325">
        <w:rPr>
          <w:bCs/>
        </w:rPr>
        <w:t xml:space="preserve">esolution, </w:t>
      </w:r>
      <w:r w:rsidR="00ED2325">
        <w:rPr>
          <w:bCs/>
        </w:rPr>
        <w:t>g</w:t>
      </w:r>
      <w:r w:rsidR="00ED2325" w:rsidRPr="00ED2325">
        <w:rPr>
          <w:bCs/>
        </w:rPr>
        <w:t xml:space="preserve">iving and </w:t>
      </w:r>
      <w:r w:rsidR="00ED2325">
        <w:rPr>
          <w:bCs/>
        </w:rPr>
        <w:t>r</w:t>
      </w:r>
      <w:r w:rsidR="00ED2325" w:rsidRPr="00ED2325">
        <w:rPr>
          <w:bCs/>
        </w:rPr>
        <w:t xml:space="preserve">eceiving </w:t>
      </w:r>
      <w:r w:rsidR="00ED2325">
        <w:rPr>
          <w:bCs/>
        </w:rPr>
        <w:t>f</w:t>
      </w:r>
      <w:r w:rsidR="00ED2325" w:rsidRPr="00ED2325">
        <w:rPr>
          <w:bCs/>
        </w:rPr>
        <w:t xml:space="preserve">eedback, </w:t>
      </w:r>
      <w:r w:rsidR="00ED2325">
        <w:rPr>
          <w:bCs/>
        </w:rPr>
        <w:t>p</w:t>
      </w:r>
      <w:r w:rsidR="00ED2325" w:rsidRPr="00ED2325">
        <w:rPr>
          <w:bCs/>
        </w:rPr>
        <w:t xml:space="preserve">roject </w:t>
      </w:r>
      <w:r w:rsidR="00ED2325">
        <w:rPr>
          <w:bCs/>
        </w:rPr>
        <w:t>p</w:t>
      </w:r>
      <w:r w:rsidR="00ED2325" w:rsidRPr="00ED2325">
        <w:rPr>
          <w:bCs/>
        </w:rPr>
        <w:t>lanning)</w:t>
      </w:r>
    </w:p>
    <w:tbl>
      <w:tblPr>
        <w:tblStyle w:val="TableGrid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7399"/>
      </w:tblGrid>
      <w:tr w:rsidR="00D66BCF" w14:paraId="3BA37E42" w14:textId="77777777" w:rsidTr="00383AED">
        <w:tc>
          <w:tcPr>
            <w:tcW w:w="1985" w:type="dxa"/>
            <w:shd w:val="clear" w:color="auto" w:fill="D9D9D9" w:themeFill="background1" w:themeFillShade="D9"/>
          </w:tcPr>
          <w:p w14:paraId="66ADEF18" w14:textId="77777777" w:rsidR="00D66BCF" w:rsidRPr="003668C1" w:rsidRDefault="00D66BCF" w:rsidP="007E5011">
            <w:pPr>
              <w:rPr>
                <w:b/>
              </w:rPr>
            </w:pPr>
            <w:r w:rsidRPr="003668C1">
              <w:rPr>
                <w:b/>
              </w:rPr>
              <w:t>Name</w:t>
            </w:r>
          </w:p>
        </w:tc>
        <w:tc>
          <w:tcPr>
            <w:tcW w:w="7399" w:type="dxa"/>
            <w:shd w:val="clear" w:color="auto" w:fill="D9D9D9" w:themeFill="background1" w:themeFillShade="D9"/>
          </w:tcPr>
          <w:p w14:paraId="39BA5033" w14:textId="69BBE7BB" w:rsidR="00D66BCF" w:rsidRPr="003668C1" w:rsidRDefault="00C83CBD" w:rsidP="007E5011">
            <w:pPr>
              <w:rPr>
                <w:b/>
              </w:rPr>
            </w:pPr>
            <w:r>
              <w:rPr>
                <w:b/>
              </w:rPr>
              <w:t>Team skills/competencies</w:t>
            </w:r>
          </w:p>
        </w:tc>
      </w:tr>
      <w:tr w:rsidR="00D66BCF" w14:paraId="62E0EE37" w14:textId="77777777" w:rsidTr="00383AED">
        <w:trPr>
          <w:trHeight w:val="651"/>
        </w:trPr>
        <w:tc>
          <w:tcPr>
            <w:tcW w:w="1985" w:type="dxa"/>
            <w:vMerge w:val="restart"/>
          </w:tcPr>
          <w:p w14:paraId="0A2F79A1" w14:textId="77777777" w:rsidR="00D66BCF" w:rsidRPr="00152489" w:rsidRDefault="00D66BCF" w:rsidP="007E5011">
            <w:pPr>
              <w:rPr>
                <w:sz w:val="20"/>
              </w:rPr>
            </w:pPr>
          </w:p>
          <w:p w14:paraId="5A59CC2F" w14:textId="77777777" w:rsidR="00D66BCF" w:rsidRPr="00152489" w:rsidRDefault="00D66BCF" w:rsidP="007E5011">
            <w:pPr>
              <w:rPr>
                <w:sz w:val="20"/>
              </w:rPr>
            </w:pPr>
          </w:p>
          <w:p w14:paraId="41FB17D7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58CE7B1B" w14:textId="77777777" w:rsidR="00D66BCF" w:rsidRPr="00152489" w:rsidRDefault="00D66BCF" w:rsidP="007E5011">
            <w:pPr>
              <w:rPr>
                <w:sz w:val="20"/>
              </w:rPr>
            </w:pPr>
            <w:r w:rsidRPr="00152489">
              <w:rPr>
                <w:sz w:val="20"/>
              </w:rPr>
              <w:t xml:space="preserve">I would like to </w:t>
            </w:r>
            <w:r w:rsidR="00B838D0" w:rsidRPr="00152489">
              <w:rPr>
                <w:sz w:val="20"/>
              </w:rPr>
              <w:t>enhance</w:t>
            </w:r>
            <w:r w:rsidRPr="00152489">
              <w:rPr>
                <w:sz w:val="20"/>
              </w:rPr>
              <w:t>/</w:t>
            </w:r>
            <w:r w:rsidR="00B838D0" w:rsidRPr="00152489">
              <w:rPr>
                <w:sz w:val="20"/>
              </w:rPr>
              <w:t>develop/learn</w:t>
            </w:r>
            <w:r w:rsidRPr="00152489">
              <w:rPr>
                <w:sz w:val="20"/>
              </w:rPr>
              <w:t xml:space="preserve">…. </w:t>
            </w:r>
          </w:p>
          <w:p w14:paraId="04559926" w14:textId="77777777" w:rsidR="00D66BCF" w:rsidRPr="00152489" w:rsidRDefault="00D66BCF" w:rsidP="007E5011">
            <w:pPr>
              <w:rPr>
                <w:sz w:val="20"/>
              </w:rPr>
            </w:pPr>
          </w:p>
        </w:tc>
      </w:tr>
      <w:tr w:rsidR="00D66BCF" w14:paraId="608C2912" w14:textId="77777777" w:rsidTr="00383AED">
        <w:trPr>
          <w:trHeight w:val="690"/>
        </w:trPr>
        <w:tc>
          <w:tcPr>
            <w:tcW w:w="1985" w:type="dxa"/>
            <w:vMerge/>
          </w:tcPr>
          <w:p w14:paraId="6A1FA2A6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5AAF9F02" w14:textId="77777777" w:rsidR="00D66BCF" w:rsidRPr="00152489" w:rsidRDefault="00D66BCF" w:rsidP="007E5011">
            <w:pPr>
              <w:rPr>
                <w:sz w:val="20"/>
              </w:rPr>
            </w:pPr>
            <w:r w:rsidRPr="00152489">
              <w:rPr>
                <w:sz w:val="20"/>
              </w:rPr>
              <w:t xml:space="preserve">My teammates can </w:t>
            </w:r>
            <w:r w:rsidR="00B838D0" w:rsidRPr="00152489">
              <w:rPr>
                <w:sz w:val="20"/>
              </w:rPr>
              <w:t xml:space="preserve">support </w:t>
            </w:r>
            <w:r w:rsidRPr="00152489">
              <w:rPr>
                <w:sz w:val="20"/>
              </w:rPr>
              <w:t>me by….</w:t>
            </w:r>
          </w:p>
          <w:p w14:paraId="1E73EE5D" w14:textId="77777777" w:rsidR="00D66BCF" w:rsidRPr="00152489" w:rsidRDefault="00D66BCF" w:rsidP="007E5011">
            <w:pPr>
              <w:rPr>
                <w:sz w:val="20"/>
              </w:rPr>
            </w:pPr>
          </w:p>
        </w:tc>
      </w:tr>
      <w:tr w:rsidR="00D66BCF" w14:paraId="3BA573AD" w14:textId="77777777" w:rsidTr="00383AED">
        <w:tc>
          <w:tcPr>
            <w:tcW w:w="1985" w:type="dxa"/>
            <w:vMerge w:val="restart"/>
          </w:tcPr>
          <w:p w14:paraId="7C1075B8" w14:textId="77777777" w:rsidR="00D66BCF" w:rsidRPr="00152489" w:rsidRDefault="00D66BCF" w:rsidP="007E5011">
            <w:pPr>
              <w:rPr>
                <w:sz w:val="20"/>
              </w:rPr>
            </w:pPr>
          </w:p>
          <w:p w14:paraId="1E812069" w14:textId="77777777" w:rsidR="00D66BCF" w:rsidRPr="00152489" w:rsidRDefault="00D66BCF" w:rsidP="007E5011">
            <w:pPr>
              <w:rPr>
                <w:sz w:val="20"/>
              </w:rPr>
            </w:pPr>
          </w:p>
          <w:p w14:paraId="5AC52CB1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59506641" w14:textId="6CDF26F3" w:rsidR="00B838D0" w:rsidRPr="00152489" w:rsidRDefault="00B838D0" w:rsidP="00B838D0">
            <w:pPr>
              <w:rPr>
                <w:sz w:val="20"/>
              </w:rPr>
            </w:pPr>
            <w:r w:rsidRPr="00152489">
              <w:rPr>
                <w:sz w:val="20"/>
              </w:rPr>
              <w:t>I would</w:t>
            </w:r>
            <w:r w:rsidR="00FF5F6E">
              <w:rPr>
                <w:sz w:val="20"/>
              </w:rPr>
              <w:t xml:space="preserve"> like to enhance/develop/learn…</w:t>
            </w:r>
          </w:p>
          <w:p w14:paraId="7C6FB14A" w14:textId="77777777" w:rsidR="00D66BCF" w:rsidRPr="00152489" w:rsidRDefault="00D66BCF" w:rsidP="007E5011">
            <w:pPr>
              <w:rPr>
                <w:sz w:val="20"/>
              </w:rPr>
            </w:pPr>
          </w:p>
          <w:p w14:paraId="63F15061" w14:textId="77777777" w:rsidR="00383AED" w:rsidRPr="00152489" w:rsidRDefault="00383AED" w:rsidP="007E5011">
            <w:pPr>
              <w:rPr>
                <w:sz w:val="20"/>
              </w:rPr>
            </w:pPr>
          </w:p>
        </w:tc>
      </w:tr>
      <w:tr w:rsidR="00D66BCF" w14:paraId="24D45CC7" w14:textId="77777777" w:rsidTr="00383AED">
        <w:tc>
          <w:tcPr>
            <w:tcW w:w="1985" w:type="dxa"/>
            <w:vMerge/>
          </w:tcPr>
          <w:p w14:paraId="555396E7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02D0FAB5" w14:textId="77777777" w:rsidR="00B838D0" w:rsidRPr="00152489" w:rsidRDefault="00B838D0" w:rsidP="00B838D0">
            <w:pPr>
              <w:rPr>
                <w:sz w:val="20"/>
              </w:rPr>
            </w:pPr>
            <w:r w:rsidRPr="00152489">
              <w:rPr>
                <w:sz w:val="20"/>
              </w:rPr>
              <w:t>My teammates can support me by….</w:t>
            </w:r>
          </w:p>
          <w:p w14:paraId="262E9C9D" w14:textId="77777777" w:rsidR="00D66BCF" w:rsidRPr="00152489" w:rsidRDefault="00D66BCF" w:rsidP="007E5011">
            <w:pPr>
              <w:rPr>
                <w:sz w:val="20"/>
              </w:rPr>
            </w:pPr>
          </w:p>
          <w:p w14:paraId="653B08FA" w14:textId="77777777" w:rsidR="00383AED" w:rsidRPr="00152489" w:rsidRDefault="00383AED" w:rsidP="007E5011">
            <w:pPr>
              <w:rPr>
                <w:sz w:val="20"/>
              </w:rPr>
            </w:pPr>
          </w:p>
        </w:tc>
      </w:tr>
      <w:tr w:rsidR="00D66BCF" w14:paraId="49E5A7A2" w14:textId="77777777" w:rsidTr="00383AED">
        <w:tc>
          <w:tcPr>
            <w:tcW w:w="1985" w:type="dxa"/>
            <w:vMerge w:val="restart"/>
          </w:tcPr>
          <w:p w14:paraId="01F7FEBC" w14:textId="77777777" w:rsidR="00D66BCF" w:rsidRPr="00152489" w:rsidRDefault="00D66BCF" w:rsidP="007E5011">
            <w:pPr>
              <w:rPr>
                <w:sz w:val="20"/>
              </w:rPr>
            </w:pPr>
          </w:p>
          <w:p w14:paraId="21F42DDE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2F9060A3" w14:textId="77777777" w:rsidR="00D66BCF" w:rsidRPr="00152489" w:rsidRDefault="00D66BCF" w:rsidP="007E5011">
            <w:pPr>
              <w:rPr>
                <w:sz w:val="20"/>
              </w:rPr>
            </w:pPr>
            <w:r w:rsidRPr="00152489">
              <w:rPr>
                <w:sz w:val="20"/>
              </w:rPr>
              <w:t xml:space="preserve">I would like to </w:t>
            </w:r>
            <w:r w:rsidR="00B838D0" w:rsidRPr="00152489">
              <w:rPr>
                <w:sz w:val="20"/>
              </w:rPr>
              <w:t>enhance</w:t>
            </w:r>
            <w:r w:rsidRPr="00152489">
              <w:rPr>
                <w:sz w:val="20"/>
              </w:rPr>
              <w:t>/</w:t>
            </w:r>
            <w:r w:rsidR="00B838D0" w:rsidRPr="00152489">
              <w:rPr>
                <w:sz w:val="20"/>
              </w:rPr>
              <w:t>develop/learn</w:t>
            </w:r>
            <w:r w:rsidRPr="00152489">
              <w:rPr>
                <w:sz w:val="20"/>
              </w:rPr>
              <w:t>…</w:t>
            </w:r>
          </w:p>
          <w:p w14:paraId="50D82687" w14:textId="77777777" w:rsidR="00D66BCF" w:rsidRPr="00152489" w:rsidRDefault="00D66BCF" w:rsidP="007E5011">
            <w:pPr>
              <w:rPr>
                <w:sz w:val="20"/>
              </w:rPr>
            </w:pPr>
          </w:p>
          <w:p w14:paraId="0F4AF6AB" w14:textId="77777777" w:rsidR="00383AED" w:rsidRPr="00152489" w:rsidRDefault="00383AED" w:rsidP="007E5011">
            <w:pPr>
              <w:rPr>
                <w:sz w:val="20"/>
              </w:rPr>
            </w:pPr>
          </w:p>
        </w:tc>
      </w:tr>
      <w:tr w:rsidR="00D66BCF" w14:paraId="674AF917" w14:textId="77777777" w:rsidTr="00383AED">
        <w:tc>
          <w:tcPr>
            <w:tcW w:w="1985" w:type="dxa"/>
            <w:vMerge/>
          </w:tcPr>
          <w:p w14:paraId="0A5CBD75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22DCEF8C" w14:textId="77777777" w:rsidR="00B838D0" w:rsidRPr="00152489" w:rsidRDefault="00B838D0" w:rsidP="00B838D0">
            <w:pPr>
              <w:rPr>
                <w:sz w:val="20"/>
              </w:rPr>
            </w:pPr>
            <w:r w:rsidRPr="00152489">
              <w:rPr>
                <w:sz w:val="20"/>
              </w:rPr>
              <w:t>My teammates can support me by….</w:t>
            </w:r>
          </w:p>
          <w:p w14:paraId="10DE90A0" w14:textId="77777777" w:rsidR="00383AED" w:rsidRPr="00152489" w:rsidRDefault="00383AED" w:rsidP="007E5011">
            <w:pPr>
              <w:rPr>
                <w:sz w:val="20"/>
              </w:rPr>
            </w:pPr>
          </w:p>
          <w:p w14:paraId="455EF788" w14:textId="77777777" w:rsidR="00383AED" w:rsidRPr="00152489" w:rsidRDefault="00383AED" w:rsidP="007E5011">
            <w:pPr>
              <w:rPr>
                <w:sz w:val="20"/>
              </w:rPr>
            </w:pPr>
          </w:p>
        </w:tc>
      </w:tr>
      <w:tr w:rsidR="00D66BCF" w14:paraId="27981FC7" w14:textId="77777777" w:rsidTr="00383AED">
        <w:tc>
          <w:tcPr>
            <w:tcW w:w="1985" w:type="dxa"/>
            <w:vMerge w:val="restart"/>
          </w:tcPr>
          <w:p w14:paraId="4242DBA5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19F11F30" w14:textId="77777777" w:rsidR="00D66BCF" w:rsidRPr="00152489" w:rsidRDefault="00D66BCF" w:rsidP="007E5011">
            <w:pPr>
              <w:rPr>
                <w:sz w:val="20"/>
              </w:rPr>
            </w:pPr>
            <w:r w:rsidRPr="00152489">
              <w:rPr>
                <w:sz w:val="20"/>
              </w:rPr>
              <w:t xml:space="preserve">I would like to </w:t>
            </w:r>
            <w:r w:rsidR="00B838D0" w:rsidRPr="00152489">
              <w:rPr>
                <w:sz w:val="20"/>
              </w:rPr>
              <w:t>enhance</w:t>
            </w:r>
            <w:r w:rsidRPr="00152489">
              <w:rPr>
                <w:sz w:val="20"/>
              </w:rPr>
              <w:t>/</w:t>
            </w:r>
            <w:r w:rsidR="00B838D0" w:rsidRPr="00152489">
              <w:rPr>
                <w:sz w:val="20"/>
              </w:rPr>
              <w:t>develop/learn</w:t>
            </w:r>
            <w:r w:rsidRPr="00152489">
              <w:rPr>
                <w:sz w:val="20"/>
              </w:rPr>
              <w:t>….</w:t>
            </w:r>
          </w:p>
          <w:p w14:paraId="52462A89" w14:textId="77777777" w:rsidR="00D66BCF" w:rsidRPr="00152489" w:rsidRDefault="00D66BCF" w:rsidP="007E5011">
            <w:pPr>
              <w:rPr>
                <w:sz w:val="20"/>
              </w:rPr>
            </w:pPr>
          </w:p>
          <w:p w14:paraId="68DAA927" w14:textId="77777777" w:rsidR="00383AED" w:rsidRPr="00152489" w:rsidRDefault="00383AED" w:rsidP="007E5011">
            <w:pPr>
              <w:rPr>
                <w:sz w:val="20"/>
              </w:rPr>
            </w:pPr>
          </w:p>
        </w:tc>
      </w:tr>
      <w:tr w:rsidR="00D66BCF" w14:paraId="72274DE8" w14:textId="77777777" w:rsidTr="00383AED">
        <w:tc>
          <w:tcPr>
            <w:tcW w:w="1985" w:type="dxa"/>
            <w:vMerge/>
          </w:tcPr>
          <w:p w14:paraId="1207CA45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4FE77CA7" w14:textId="77777777" w:rsidR="00B838D0" w:rsidRPr="00152489" w:rsidRDefault="00B838D0" w:rsidP="00B838D0">
            <w:pPr>
              <w:rPr>
                <w:sz w:val="20"/>
              </w:rPr>
            </w:pPr>
            <w:r w:rsidRPr="00152489">
              <w:rPr>
                <w:sz w:val="20"/>
              </w:rPr>
              <w:t>My teammates can support me by….</w:t>
            </w:r>
          </w:p>
          <w:p w14:paraId="7EA5E65C" w14:textId="77777777" w:rsidR="00D66BCF" w:rsidRPr="00152489" w:rsidRDefault="00D66BCF" w:rsidP="007E5011">
            <w:pPr>
              <w:rPr>
                <w:sz w:val="20"/>
              </w:rPr>
            </w:pPr>
          </w:p>
          <w:p w14:paraId="3D835381" w14:textId="77777777" w:rsidR="00383AED" w:rsidRPr="00152489" w:rsidRDefault="00383AED" w:rsidP="007E5011">
            <w:pPr>
              <w:rPr>
                <w:sz w:val="20"/>
              </w:rPr>
            </w:pPr>
          </w:p>
        </w:tc>
      </w:tr>
      <w:tr w:rsidR="00D66BCF" w14:paraId="001BEEC9" w14:textId="77777777" w:rsidTr="00383AED">
        <w:tc>
          <w:tcPr>
            <w:tcW w:w="1985" w:type="dxa"/>
            <w:vMerge w:val="restart"/>
          </w:tcPr>
          <w:p w14:paraId="68E4B983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29ADB6B9" w14:textId="77777777" w:rsidR="00D66BCF" w:rsidRPr="00152489" w:rsidRDefault="00D66BCF" w:rsidP="007E5011">
            <w:pPr>
              <w:rPr>
                <w:sz w:val="20"/>
              </w:rPr>
            </w:pPr>
            <w:r w:rsidRPr="00152489">
              <w:rPr>
                <w:sz w:val="20"/>
              </w:rPr>
              <w:t xml:space="preserve">I would like to </w:t>
            </w:r>
            <w:r w:rsidR="00B838D0" w:rsidRPr="00152489">
              <w:rPr>
                <w:sz w:val="20"/>
              </w:rPr>
              <w:t>enhance</w:t>
            </w:r>
            <w:r w:rsidRPr="00152489">
              <w:rPr>
                <w:sz w:val="20"/>
              </w:rPr>
              <w:t>/</w:t>
            </w:r>
            <w:r w:rsidR="00B838D0" w:rsidRPr="00152489">
              <w:rPr>
                <w:sz w:val="20"/>
              </w:rPr>
              <w:t>develop/learn</w:t>
            </w:r>
            <w:r w:rsidRPr="00152489">
              <w:rPr>
                <w:sz w:val="20"/>
              </w:rPr>
              <w:t>….</w:t>
            </w:r>
          </w:p>
          <w:p w14:paraId="0847B2C6" w14:textId="77777777" w:rsidR="00D66BCF" w:rsidRPr="00152489" w:rsidRDefault="00D66BCF" w:rsidP="007E5011">
            <w:pPr>
              <w:rPr>
                <w:sz w:val="20"/>
              </w:rPr>
            </w:pPr>
          </w:p>
          <w:p w14:paraId="41A2080F" w14:textId="77777777" w:rsidR="00383AED" w:rsidRPr="00152489" w:rsidRDefault="00383AED" w:rsidP="007E5011">
            <w:pPr>
              <w:rPr>
                <w:sz w:val="20"/>
              </w:rPr>
            </w:pPr>
          </w:p>
        </w:tc>
      </w:tr>
      <w:tr w:rsidR="00D66BCF" w14:paraId="56EE3D23" w14:textId="77777777" w:rsidTr="00383AED">
        <w:trPr>
          <w:trHeight w:val="685"/>
        </w:trPr>
        <w:tc>
          <w:tcPr>
            <w:tcW w:w="1985" w:type="dxa"/>
            <w:vMerge/>
          </w:tcPr>
          <w:p w14:paraId="4AA4457F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1B0B06FC" w14:textId="77777777" w:rsidR="00B838D0" w:rsidRPr="00152489" w:rsidRDefault="00B838D0" w:rsidP="00B838D0">
            <w:pPr>
              <w:rPr>
                <w:sz w:val="20"/>
              </w:rPr>
            </w:pPr>
            <w:r w:rsidRPr="00152489">
              <w:rPr>
                <w:sz w:val="20"/>
              </w:rPr>
              <w:t>My teammates can support me by….</w:t>
            </w:r>
          </w:p>
          <w:p w14:paraId="1117BE5A" w14:textId="77777777" w:rsidR="00D66BCF" w:rsidRPr="00152489" w:rsidRDefault="00D66BCF" w:rsidP="007E5011">
            <w:pPr>
              <w:rPr>
                <w:sz w:val="20"/>
              </w:rPr>
            </w:pPr>
          </w:p>
        </w:tc>
      </w:tr>
    </w:tbl>
    <w:p w14:paraId="4B440941" w14:textId="27A9BFD8" w:rsidR="006F3FE8" w:rsidRPr="00383AED" w:rsidRDefault="006F3FE8" w:rsidP="00152489">
      <w:pPr>
        <w:spacing w:before="240" w:line="240" w:lineRule="auto"/>
        <w:rPr>
          <w:b/>
        </w:rPr>
      </w:pPr>
      <w:r w:rsidRPr="005E6E48">
        <w:rPr>
          <w:b/>
        </w:rPr>
        <w:t xml:space="preserve">Strengths </w:t>
      </w:r>
      <w:r w:rsidR="00C83CBD">
        <w:rPr>
          <w:b/>
        </w:rPr>
        <w:t>in</w:t>
      </w:r>
      <w:r w:rsidRPr="005E6E48">
        <w:rPr>
          <w:b/>
        </w:rPr>
        <w:t xml:space="preserve"> the Team:</w:t>
      </w:r>
      <w:r>
        <w:t xml:space="preserve"> What strengths and assets does each team member bring to the team? </w:t>
      </w: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1928"/>
        <w:gridCol w:w="7428"/>
      </w:tblGrid>
      <w:tr w:rsidR="006F3FE8" w14:paraId="12BABA0B" w14:textId="77777777" w:rsidTr="007300EB">
        <w:tc>
          <w:tcPr>
            <w:tcW w:w="1928" w:type="dxa"/>
            <w:shd w:val="clear" w:color="auto" w:fill="D9D9D9" w:themeFill="background1" w:themeFillShade="D9"/>
          </w:tcPr>
          <w:p w14:paraId="0C23CD52" w14:textId="77777777" w:rsidR="006F3FE8" w:rsidRPr="003668C1" w:rsidRDefault="006F3FE8" w:rsidP="008B2CE9">
            <w:pPr>
              <w:ind w:left="284" w:hanging="284"/>
              <w:rPr>
                <w:b/>
              </w:rPr>
            </w:pPr>
            <w:r w:rsidRPr="003668C1">
              <w:rPr>
                <w:b/>
              </w:rPr>
              <w:t>Name</w:t>
            </w:r>
          </w:p>
        </w:tc>
        <w:tc>
          <w:tcPr>
            <w:tcW w:w="7428" w:type="dxa"/>
            <w:shd w:val="clear" w:color="auto" w:fill="D9D9D9" w:themeFill="background1" w:themeFillShade="D9"/>
          </w:tcPr>
          <w:p w14:paraId="548879EF" w14:textId="77777777" w:rsidR="006F3FE8" w:rsidRPr="003668C1" w:rsidRDefault="005F2C20" w:rsidP="008B2CE9">
            <w:pPr>
              <w:ind w:left="284" w:hanging="284"/>
              <w:rPr>
                <w:b/>
              </w:rPr>
            </w:pPr>
            <w:r>
              <w:rPr>
                <w:b/>
              </w:rPr>
              <w:t>Strengths – What I bring to the team…</w:t>
            </w:r>
          </w:p>
        </w:tc>
      </w:tr>
      <w:tr w:rsidR="005F2C20" w14:paraId="5856305F" w14:textId="77777777" w:rsidTr="0076089B">
        <w:trPr>
          <w:trHeight w:val="531"/>
        </w:trPr>
        <w:tc>
          <w:tcPr>
            <w:tcW w:w="1928" w:type="dxa"/>
          </w:tcPr>
          <w:p w14:paraId="207FE0E9" w14:textId="77777777" w:rsidR="005F2C20" w:rsidRPr="00152489" w:rsidRDefault="005F2C20" w:rsidP="008B2CE9">
            <w:pPr>
              <w:rPr>
                <w:sz w:val="20"/>
              </w:rPr>
            </w:pPr>
          </w:p>
          <w:p w14:paraId="64E404DD" w14:textId="77777777" w:rsidR="005F2C20" w:rsidRPr="00152489" w:rsidRDefault="005F2C20" w:rsidP="006F3FE8">
            <w:pPr>
              <w:rPr>
                <w:sz w:val="20"/>
              </w:rPr>
            </w:pPr>
          </w:p>
        </w:tc>
        <w:tc>
          <w:tcPr>
            <w:tcW w:w="7428" w:type="dxa"/>
          </w:tcPr>
          <w:p w14:paraId="1A9B714C" w14:textId="77777777" w:rsidR="005F2C20" w:rsidRPr="00152489" w:rsidRDefault="005F2C20" w:rsidP="005F2C20">
            <w:pPr>
              <w:rPr>
                <w:sz w:val="20"/>
              </w:rPr>
            </w:pPr>
          </w:p>
        </w:tc>
      </w:tr>
      <w:tr w:rsidR="005F2C20" w14:paraId="3F12815C" w14:textId="77777777" w:rsidTr="007300EB">
        <w:trPr>
          <w:trHeight w:val="569"/>
        </w:trPr>
        <w:tc>
          <w:tcPr>
            <w:tcW w:w="1928" w:type="dxa"/>
          </w:tcPr>
          <w:p w14:paraId="7D8A9C73" w14:textId="77777777" w:rsidR="005F2C20" w:rsidRPr="00152489" w:rsidRDefault="005F2C20" w:rsidP="008B2CE9">
            <w:pPr>
              <w:rPr>
                <w:sz w:val="20"/>
              </w:rPr>
            </w:pPr>
          </w:p>
        </w:tc>
        <w:tc>
          <w:tcPr>
            <w:tcW w:w="7428" w:type="dxa"/>
          </w:tcPr>
          <w:p w14:paraId="49A0F637" w14:textId="77777777" w:rsidR="005F2C20" w:rsidRPr="00152489" w:rsidRDefault="005F2C20" w:rsidP="005F2C20">
            <w:pPr>
              <w:rPr>
                <w:sz w:val="20"/>
              </w:rPr>
            </w:pPr>
          </w:p>
        </w:tc>
      </w:tr>
      <w:tr w:rsidR="005F2C20" w14:paraId="6D93D7ED" w14:textId="77777777" w:rsidTr="0076089B">
        <w:trPr>
          <w:trHeight w:val="419"/>
        </w:trPr>
        <w:tc>
          <w:tcPr>
            <w:tcW w:w="1928" w:type="dxa"/>
          </w:tcPr>
          <w:p w14:paraId="43F9770B" w14:textId="77777777" w:rsidR="005F2C20" w:rsidRPr="00152489" w:rsidRDefault="005F2C20" w:rsidP="008B2CE9">
            <w:pPr>
              <w:rPr>
                <w:sz w:val="20"/>
              </w:rPr>
            </w:pPr>
          </w:p>
        </w:tc>
        <w:tc>
          <w:tcPr>
            <w:tcW w:w="7428" w:type="dxa"/>
          </w:tcPr>
          <w:p w14:paraId="5458CBEB" w14:textId="77777777" w:rsidR="005F2C20" w:rsidRPr="00152489" w:rsidRDefault="005F2C20" w:rsidP="005F2C20">
            <w:pPr>
              <w:rPr>
                <w:sz w:val="20"/>
              </w:rPr>
            </w:pPr>
          </w:p>
        </w:tc>
      </w:tr>
      <w:tr w:rsidR="005F2C20" w14:paraId="6CF3A168" w14:textId="77777777" w:rsidTr="0076089B">
        <w:trPr>
          <w:trHeight w:val="411"/>
        </w:trPr>
        <w:tc>
          <w:tcPr>
            <w:tcW w:w="1928" w:type="dxa"/>
          </w:tcPr>
          <w:p w14:paraId="5BCF8BF8" w14:textId="77777777" w:rsidR="005F2C20" w:rsidRPr="00152489" w:rsidRDefault="005F2C20" w:rsidP="008B2CE9">
            <w:pPr>
              <w:rPr>
                <w:sz w:val="20"/>
              </w:rPr>
            </w:pPr>
          </w:p>
        </w:tc>
        <w:tc>
          <w:tcPr>
            <w:tcW w:w="7428" w:type="dxa"/>
          </w:tcPr>
          <w:p w14:paraId="44398016" w14:textId="77777777" w:rsidR="005F2C20" w:rsidRPr="00152489" w:rsidRDefault="005F2C20" w:rsidP="005F2C20">
            <w:pPr>
              <w:rPr>
                <w:sz w:val="20"/>
              </w:rPr>
            </w:pPr>
          </w:p>
        </w:tc>
      </w:tr>
      <w:tr w:rsidR="005F2C20" w14:paraId="387944AB" w14:textId="77777777" w:rsidTr="0076089B">
        <w:trPr>
          <w:trHeight w:val="403"/>
        </w:trPr>
        <w:tc>
          <w:tcPr>
            <w:tcW w:w="1928" w:type="dxa"/>
          </w:tcPr>
          <w:p w14:paraId="598415AE" w14:textId="77777777" w:rsidR="005F2C20" w:rsidRPr="00152489" w:rsidRDefault="005F2C20" w:rsidP="008B2CE9">
            <w:pPr>
              <w:rPr>
                <w:sz w:val="20"/>
              </w:rPr>
            </w:pPr>
          </w:p>
        </w:tc>
        <w:tc>
          <w:tcPr>
            <w:tcW w:w="7428" w:type="dxa"/>
          </w:tcPr>
          <w:p w14:paraId="3B409AA3" w14:textId="77777777" w:rsidR="005F2C20" w:rsidRPr="00152489" w:rsidRDefault="005F2C20" w:rsidP="005F2C20">
            <w:pPr>
              <w:rPr>
                <w:sz w:val="20"/>
              </w:rPr>
            </w:pPr>
          </w:p>
        </w:tc>
      </w:tr>
    </w:tbl>
    <w:p w14:paraId="4F2DB105" w14:textId="77777777" w:rsidR="00E16009" w:rsidRDefault="00E16009" w:rsidP="00081FD9">
      <w:pPr>
        <w:rPr>
          <w:b/>
        </w:rPr>
      </w:pPr>
    </w:p>
    <w:p w14:paraId="6A79CBB7" w14:textId="77777777" w:rsidR="000642B6" w:rsidRDefault="000642B6" w:rsidP="00081FD9">
      <w:pPr>
        <w:rPr>
          <w:b/>
        </w:rPr>
      </w:pPr>
    </w:p>
    <w:p w14:paraId="3BE935E3" w14:textId="6E16C89B" w:rsidR="00C3439D" w:rsidRDefault="00C3439D" w:rsidP="00C3439D">
      <w:r w:rsidRPr="00383AED">
        <w:rPr>
          <w:rFonts w:eastAsia="Times New Roman" w:cs="Times New Roman"/>
          <w:b/>
        </w:rPr>
        <w:lastRenderedPageBreak/>
        <w:t>Scheduling and planning productive work together</w:t>
      </w:r>
      <w:r w:rsidR="00383AED">
        <w:rPr>
          <w:b/>
        </w:rPr>
        <w:t xml:space="preserve">: </w:t>
      </w:r>
      <w:r w:rsidRPr="00383AED">
        <w:t xml:space="preserve">How will we structure and schedule our </w:t>
      </w:r>
      <w:proofErr w:type="gramStart"/>
      <w:r w:rsidRPr="00383AED">
        <w:t>team</w:t>
      </w:r>
      <w:r w:rsidR="009E5949">
        <w:t>work</w:t>
      </w:r>
      <w:r w:rsidRPr="00383AED">
        <w:t xml:space="preserve"> </w:t>
      </w:r>
      <w:r w:rsidR="009E5949">
        <w:t xml:space="preserve"> so</w:t>
      </w:r>
      <w:proofErr w:type="gramEnd"/>
      <w:r w:rsidR="009E5949">
        <w:t xml:space="preserve"> that a) meetings</w:t>
      </w:r>
      <w:r w:rsidRPr="00383AED">
        <w:t xml:space="preserve"> </w:t>
      </w:r>
      <w:r w:rsidR="009E5949">
        <w:t xml:space="preserve">are </w:t>
      </w:r>
      <w:r w:rsidRPr="00383AED">
        <w:t>efficient and effective</w:t>
      </w:r>
      <w:r w:rsidR="009E5949">
        <w:t>, and b) everyone is able to contribute to our goals</w:t>
      </w:r>
      <w:r w:rsidRPr="00383AED">
        <w:t>?</w:t>
      </w:r>
      <w:r w:rsidR="00B838D0">
        <w:t xml:space="preserve"> </w:t>
      </w:r>
    </w:p>
    <w:p w14:paraId="228F3DFB" w14:textId="6C49844C" w:rsidR="00C96F63" w:rsidRDefault="00C96F63" w:rsidP="00081FD9">
      <w:pPr>
        <w:rPr>
          <w:b/>
        </w:rPr>
      </w:pPr>
    </w:p>
    <w:p w14:paraId="5B6547B3" w14:textId="77777777" w:rsidR="00C96F63" w:rsidRDefault="00C96F63" w:rsidP="00081FD9">
      <w:pPr>
        <w:rPr>
          <w:b/>
        </w:rPr>
      </w:pPr>
    </w:p>
    <w:p w14:paraId="462256E3" w14:textId="77777777" w:rsidR="00C82FBD" w:rsidRPr="00C82FBD" w:rsidRDefault="00C82FBD" w:rsidP="00C82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82FBD">
        <w:rPr>
          <w:rFonts w:ascii="Calibri" w:eastAsia="Times New Roman" w:hAnsi="Calibri" w:cs="Calibri"/>
          <w:b/>
          <w:bCs/>
          <w:color w:val="000000"/>
          <w:lang w:eastAsia="en-CA"/>
        </w:rPr>
        <w:t>What team communication tools and platforms will we use? 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3767"/>
        <w:gridCol w:w="1522"/>
        <w:gridCol w:w="2319"/>
      </w:tblGrid>
      <w:tr w:rsidR="00C82FBD" w:rsidRPr="00C82FBD" w14:paraId="72677AF1" w14:textId="77777777" w:rsidTr="007608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C17BC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C82FBD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Purpose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755E7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C82FBD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Options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720C8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C82FBD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Our team will use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19CC1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C82FBD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Who needs training on this tool? Who can train others?</w:t>
            </w:r>
          </w:p>
        </w:tc>
      </w:tr>
      <w:tr w:rsidR="00C82FBD" w:rsidRPr="00C82FBD" w14:paraId="1D2FB814" w14:textId="77777777" w:rsidTr="007608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45FCC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C82FBD">
              <w:rPr>
                <w:rFonts w:ascii="Calibri" w:eastAsia="Times New Roman" w:hAnsi="Calibri" w:cs="Calibri"/>
                <w:color w:val="000000"/>
                <w:lang w:eastAsia="en-CA"/>
              </w:rPr>
              <w:t>Messaging &amp; chat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BCC7C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82F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Signal, WhatsApp, Wire, Slack, Google Chat, Microsoft Teams, Viber, Email, Facebook Messenger, Telegram, etc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06D70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34AF7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C82FBD" w:rsidRPr="00C82FBD" w14:paraId="72896486" w14:textId="77777777" w:rsidTr="007608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5A2A5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C82FBD">
              <w:rPr>
                <w:rFonts w:ascii="Calibri" w:eastAsia="Times New Roman" w:hAnsi="Calibri" w:cs="Calibri"/>
                <w:color w:val="000000"/>
                <w:lang w:eastAsia="en-CA"/>
              </w:rPr>
              <w:t>Video calls (team meetings)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D6371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82F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Zoom, Skype, Collaborate, Microsoft Teams, Google Duo, Facebook Messenger, WhatsApp, etc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CB52D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F51FD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C82FBD" w:rsidRPr="00C82FBD" w14:paraId="053FAE0D" w14:textId="77777777" w:rsidTr="007608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24E36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C82FBD">
              <w:rPr>
                <w:rFonts w:ascii="Calibri" w:eastAsia="Times New Roman" w:hAnsi="Calibri" w:cs="Calibri"/>
                <w:color w:val="000000"/>
                <w:lang w:eastAsia="en-CA"/>
              </w:rPr>
              <w:t>Document sharing and creation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F25E3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82F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Google Drive, Office 365, Dropbox, etc. 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D5F1D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6B9B9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C82FBD" w:rsidRPr="00C82FBD" w14:paraId="4E691B5C" w14:textId="77777777" w:rsidTr="007608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4D2E7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BF23D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82F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Any other tools?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8CDA0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54732" w14:textId="77777777" w:rsidR="00C82FBD" w:rsidRPr="00C82FBD" w:rsidRDefault="00C82FBD" w:rsidP="00C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314B7C3A" w14:textId="77777777" w:rsidR="00C82FBD" w:rsidRPr="00C82FBD" w:rsidRDefault="00C82FBD" w:rsidP="00C82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7E994D0" w14:textId="77777777" w:rsidR="00C82FBD" w:rsidRPr="00C82FBD" w:rsidRDefault="00C82FBD" w:rsidP="00C82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82FBD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Communication Response Time: </w:t>
      </w:r>
      <w:r w:rsidRPr="00C82FBD">
        <w:rPr>
          <w:rFonts w:ascii="Calibri" w:eastAsia="Times New Roman" w:hAnsi="Calibri" w:cs="Calibri"/>
          <w:color w:val="000000"/>
          <w:lang w:eastAsia="en-CA"/>
        </w:rPr>
        <w:t>When a text communication is sent out amongst the team, we expect to hear a response from other team members within a maximum of ____ hours.</w:t>
      </w:r>
    </w:p>
    <w:p w14:paraId="614820B1" w14:textId="5592C214" w:rsidR="00C96F63" w:rsidRDefault="00C96F63" w:rsidP="00081FD9">
      <w:pPr>
        <w:rPr>
          <w:b/>
        </w:rPr>
      </w:pPr>
    </w:p>
    <w:p w14:paraId="7A2C5832" w14:textId="77777777" w:rsidR="004768DD" w:rsidRDefault="004768DD" w:rsidP="00081FD9">
      <w:pPr>
        <w:rPr>
          <w:b/>
        </w:rPr>
      </w:pPr>
    </w:p>
    <w:p w14:paraId="3AC66906" w14:textId="6EBCF32B" w:rsidR="00C82FBD" w:rsidRPr="00C82FBD" w:rsidRDefault="00C82FBD" w:rsidP="00C82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82FBD">
        <w:rPr>
          <w:rFonts w:ascii="Calibri" w:eastAsia="Times New Roman" w:hAnsi="Calibri" w:cs="Calibri"/>
          <w:b/>
          <w:bCs/>
          <w:color w:val="000000"/>
          <w:lang w:eastAsia="en-CA"/>
        </w:rPr>
        <w:t>Our regular meeting time(s) is/are: __</w:t>
      </w:r>
      <w:r>
        <w:rPr>
          <w:rFonts w:ascii="Calibri" w:eastAsia="Times New Roman" w:hAnsi="Calibri" w:cs="Calibri"/>
          <w:b/>
          <w:bCs/>
          <w:color w:val="000000"/>
          <w:lang w:eastAsia="en-CA"/>
        </w:rPr>
        <w:t>__________</w:t>
      </w:r>
      <w:r w:rsidRPr="00C82FBD">
        <w:rPr>
          <w:rFonts w:ascii="Calibri" w:eastAsia="Times New Roman" w:hAnsi="Calibri" w:cs="Calibri"/>
          <w:b/>
          <w:bCs/>
          <w:color w:val="000000"/>
          <w:lang w:eastAsia="en-CA"/>
        </w:rPr>
        <w:t>_________</w:t>
      </w:r>
    </w:p>
    <w:p w14:paraId="68B7EF6E" w14:textId="0C339F8D" w:rsidR="00C82FBD" w:rsidRPr="00C82FBD" w:rsidRDefault="00C82FBD" w:rsidP="00C82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82FBD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CA"/>
        </w:rPr>
        <w:t>(</w:t>
      </w:r>
      <w:r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CA"/>
        </w:rPr>
        <w:t>We recommend pre-</w:t>
      </w:r>
      <w:r w:rsidRPr="00C82FBD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CA"/>
        </w:rPr>
        <w:t>s</w:t>
      </w:r>
      <w:r w:rsidRPr="00C82FBD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CA"/>
        </w:rPr>
        <w:t>chedul</w:t>
      </w:r>
      <w:r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CA"/>
        </w:rPr>
        <w:t>ing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  <w:lang w:eastAsia="en-CA"/>
        </w:rPr>
        <w:t xml:space="preserve"> </w:t>
      </w:r>
      <w:r w:rsidRPr="00C82FBD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CA"/>
        </w:rPr>
        <w:t>regular weekly</w:t>
      </w:r>
      <w:r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CA"/>
        </w:rPr>
        <w:t xml:space="preserve"> or bi-weekly</w:t>
      </w:r>
      <w:r w:rsidRPr="00C82FBD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CA"/>
        </w:rPr>
        <w:t xml:space="preserve"> meeting</w:t>
      </w:r>
      <w:r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CA"/>
        </w:rPr>
        <w:t>s in advance)</w:t>
      </w:r>
    </w:p>
    <w:p w14:paraId="5040809C" w14:textId="77777777" w:rsidR="004768DD" w:rsidRDefault="004768DD" w:rsidP="00081FD9">
      <w:pPr>
        <w:rPr>
          <w:b/>
        </w:rPr>
      </w:pPr>
    </w:p>
    <w:p w14:paraId="092189C7" w14:textId="12661420" w:rsidR="000841D3" w:rsidRPr="0076089B" w:rsidRDefault="00006B50" w:rsidP="0076089B">
      <w:pPr>
        <w:spacing w:line="240" w:lineRule="auto"/>
        <w:rPr>
          <w:i/>
        </w:rPr>
      </w:pPr>
      <w:r>
        <w:rPr>
          <w:b/>
        </w:rPr>
        <w:t>Team Decision-Making:</w:t>
      </w:r>
      <w:r w:rsidRPr="002F787A">
        <w:rPr>
          <w:b/>
        </w:rPr>
        <w:t xml:space="preserve">  </w:t>
      </w:r>
      <w:r w:rsidR="00576C42">
        <w:t>Our</w:t>
      </w:r>
      <w:r w:rsidRPr="00B838D0">
        <w:t xml:space="preserve"> processes </w:t>
      </w:r>
      <w:r>
        <w:t>for making decisions as a team</w:t>
      </w:r>
      <w:r w:rsidR="006B2DD7">
        <w:t>,</w:t>
      </w:r>
      <w:r>
        <w:t xml:space="preserve"> </w:t>
      </w:r>
      <w:r w:rsidRPr="00B838D0">
        <w:t xml:space="preserve">and </w:t>
      </w:r>
      <w:r w:rsidR="0024745F">
        <w:t>the situations when t</w:t>
      </w:r>
      <w:r w:rsidRPr="00B838D0">
        <w:t>hese processes will be used.</w:t>
      </w:r>
      <w:r w:rsidRPr="00B838D0">
        <w:rPr>
          <w:i/>
        </w:rPr>
        <w:t xml:space="preserve"> (e.g. consensus, democracy, leader decides, delegate, other?)</w:t>
      </w:r>
      <w:r>
        <w:rPr>
          <w:i/>
        </w:rPr>
        <w:t xml:space="preserve"> </w:t>
      </w:r>
    </w:p>
    <w:p w14:paraId="7BA4BDC5" w14:textId="12407BB0" w:rsidR="000841D3" w:rsidRDefault="000841D3" w:rsidP="00006B50">
      <w:pPr>
        <w:rPr>
          <w:bCs/>
          <w:iCs/>
        </w:rPr>
      </w:pPr>
    </w:p>
    <w:p w14:paraId="4ED5DCCA" w14:textId="77777777" w:rsidR="004768DD" w:rsidRPr="000841D3" w:rsidRDefault="004768DD" w:rsidP="00006B50">
      <w:pPr>
        <w:rPr>
          <w:bCs/>
          <w:iCs/>
        </w:rPr>
      </w:pPr>
    </w:p>
    <w:p w14:paraId="6F82EE3F" w14:textId="2AC332A8" w:rsidR="000841D3" w:rsidRDefault="000841D3" w:rsidP="00006B50">
      <w:pPr>
        <w:rPr>
          <w:bCs/>
          <w:i/>
        </w:rPr>
      </w:pPr>
      <w:r w:rsidRPr="000841D3">
        <w:rPr>
          <w:b/>
          <w:iCs/>
        </w:rPr>
        <w:t>Confidentiality:</w:t>
      </w:r>
      <w:r>
        <w:rPr>
          <w:bCs/>
          <w:iCs/>
        </w:rPr>
        <w:t xml:space="preserve"> </w:t>
      </w:r>
      <w:r w:rsidRPr="000841D3">
        <w:rPr>
          <w:bCs/>
          <w:iCs/>
        </w:rPr>
        <w:t xml:space="preserve">How will </w:t>
      </w:r>
      <w:r>
        <w:rPr>
          <w:bCs/>
          <w:iCs/>
        </w:rPr>
        <w:t>we</w:t>
      </w:r>
      <w:r w:rsidRPr="000841D3">
        <w:rPr>
          <w:bCs/>
          <w:iCs/>
        </w:rPr>
        <w:t xml:space="preserve"> </w:t>
      </w:r>
      <w:r>
        <w:rPr>
          <w:bCs/>
          <w:iCs/>
        </w:rPr>
        <w:t>handle</w:t>
      </w:r>
      <w:r w:rsidRPr="000841D3">
        <w:rPr>
          <w:bCs/>
          <w:iCs/>
        </w:rPr>
        <w:t xml:space="preserve"> </w:t>
      </w:r>
      <w:r>
        <w:rPr>
          <w:bCs/>
          <w:iCs/>
        </w:rPr>
        <w:t>personal/sensitive information? (</w:t>
      </w:r>
      <w:r w:rsidRPr="000841D3">
        <w:rPr>
          <w:bCs/>
          <w:i/>
        </w:rPr>
        <w:t xml:space="preserve">What do </w:t>
      </w:r>
      <w:r>
        <w:rPr>
          <w:bCs/>
          <w:i/>
        </w:rPr>
        <w:t>we</w:t>
      </w:r>
      <w:r w:rsidRPr="000841D3">
        <w:rPr>
          <w:bCs/>
          <w:i/>
        </w:rPr>
        <w:t xml:space="preserve"> agree is beneficial to share and what do </w:t>
      </w:r>
      <w:r>
        <w:rPr>
          <w:bCs/>
          <w:i/>
        </w:rPr>
        <w:t>we</w:t>
      </w:r>
      <w:r w:rsidRPr="000841D3">
        <w:rPr>
          <w:bCs/>
          <w:i/>
        </w:rPr>
        <w:t xml:space="preserve"> agree will be kept within the team?)</w:t>
      </w:r>
    </w:p>
    <w:p w14:paraId="458C3F41" w14:textId="5C38823F" w:rsidR="0076089B" w:rsidRDefault="0076089B" w:rsidP="00006B50">
      <w:pPr>
        <w:rPr>
          <w:bCs/>
          <w:i/>
        </w:rPr>
      </w:pPr>
    </w:p>
    <w:p w14:paraId="5EA5F007" w14:textId="524A0719" w:rsidR="00C96F63" w:rsidRDefault="00C96F63" w:rsidP="00081FD9">
      <w:pPr>
        <w:rPr>
          <w:b/>
          <w:color w:val="000000" w:themeColor="text1"/>
        </w:rPr>
      </w:pPr>
    </w:p>
    <w:p w14:paraId="5AA304E0" w14:textId="6C60F50D" w:rsidR="006F3FE8" w:rsidRDefault="003F3214" w:rsidP="00081FD9">
      <w:r>
        <w:rPr>
          <w:b/>
          <w:color w:val="000000" w:themeColor="text1"/>
        </w:rPr>
        <w:lastRenderedPageBreak/>
        <w:t>Potential</w:t>
      </w:r>
      <w:r w:rsidR="00A53790" w:rsidRPr="00B838D0">
        <w:rPr>
          <w:b/>
          <w:color w:val="000000" w:themeColor="text1"/>
        </w:rPr>
        <w:t xml:space="preserve"> </w:t>
      </w:r>
      <w:r w:rsidR="008238D1">
        <w:rPr>
          <w:b/>
        </w:rPr>
        <w:t>Team Challenges</w:t>
      </w:r>
      <w:r w:rsidR="006F3FE8" w:rsidRPr="00081FD9">
        <w:rPr>
          <w:b/>
        </w:rPr>
        <w:t>:</w:t>
      </w:r>
      <w:r w:rsidR="006F3FE8">
        <w:t xml:space="preserve"> </w:t>
      </w:r>
      <w:r w:rsidR="00DC6E55">
        <w:tab/>
      </w:r>
      <w:r w:rsidR="00DC6E55">
        <w:tab/>
      </w:r>
      <w:r w:rsidR="00A914D9">
        <w:t xml:space="preserve"> </w:t>
      </w:r>
      <w:r w:rsidR="00DC6E55">
        <w:t xml:space="preserve">    </w:t>
      </w:r>
      <w:r w:rsidR="00A914D9">
        <w:t xml:space="preserve"> </w:t>
      </w:r>
      <w:hyperlink r:id="rId11" w:history="1">
        <w:r w:rsidR="00DC6E55">
          <w:rPr>
            <w:rStyle w:val="Hyperlink"/>
          </w:rPr>
          <w:t>Teamwork R</w:t>
        </w:r>
        <w:r w:rsidR="00DC6E55" w:rsidRPr="00DC6E55">
          <w:rPr>
            <w:rStyle w:val="Hyperlink"/>
          </w:rPr>
          <w:t>esources: W</w:t>
        </w:r>
        <w:r w:rsidR="00383AED" w:rsidRPr="00DC6E55">
          <w:rPr>
            <w:rStyle w:val="Hyperlink"/>
          </w:rPr>
          <w:t xml:space="preserve">hat happens if </w:t>
        </w:r>
        <w:r w:rsidR="008238D1" w:rsidRPr="00DC6E55">
          <w:rPr>
            <w:rStyle w:val="Hyperlink"/>
          </w:rPr>
          <w:t>our team gets stuck?</w:t>
        </w:r>
      </w:hyperlink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6F3FE8" w14:paraId="6D43F475" w14:textId="77777777" w:rsidTr="008B2CE9">
        <w:tc>
          <w:tcPr>
            <w:tcW w:w="3119" w:type="dxa"/>
            <w:shd w:val="clear" w:color="auto" w:fill="D9D9D9" w:themeFill="background1" w:themeFillShade="D9"/>
          </w:tcPr>
          <w:p w14:paraId="3AFEF4DE" w14:textId="77777777" w:rsidR="006F3FE8" w:rsidRPr="003668C1" w:rsidRDefault="008238D1" w:rsidP="008B2CE9">
            <w:pPr>
              <w:rPr>
                <w:b/>
              </w:rPr>
            </w:pPr>
            <w:r>
              <w:rPr>
                <w:b/>
              </w:rPr>
              <w:t>Challeng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204CD46" w14:textId="77777777" w:rsidR="006F3FE8" w:rsidRPr="003668C1" w:rsidRDefault="00A914D9" w:rsidP="001726AE">
            <w:pPr>
              <w:rPr>
                <w:b/>
              </w:rPr>
            </w:pPr>
            <w:r>
              <w:rPr>
                <w:b/>
              </w:rPr>
              <w:t xml:space="preserve">Potential </w:t>
            </w:r>
            <w:r w:rsidR="006F3FE8">
              <w:rPr>
                <w:b/>
              </w:rPr>
              <w:t xml:space="preserve">Strategy </w:t>
            </w:r>
            <w:r w:rsidR="001726AE">
              <w:t>(e.</w:t>
            </w:r>
            <w:r w:rsidR="006F3FE8" w:rsidRPr="00E44093">
              <w:t>g.</w:t>
            </w:r>
            <w:r w:rsidR="001726AE">
              <w:t xml:space="preserve"> Ask questions,</w:t>
            </w:r>
            <w:r w:rsidR="006F3FE8" w:rsidRPr="00E44093">
              <w:t xml:space="preserve"> </w:t>
            </w:r>
            <w:r w:rsidR="001726AE">
              <w:t>discuss concerns, give</w:t>
            </w:r>
            <w:r w:rsidR="008238D1">
              <w:t xml:space="preserve"> f</w:t>
            </w:r>
            <w:r w:rsidR="006F3FE8" w:rsidRPr="00E44093">
              <w:t>eedback</w:t>
            </w:r>
            <w:r w:rsidR="001726AE">
              <w:t>;</w:t>
            </w:r>
            <w:r w:rsidR="006F3FE8" w:rsidRPr="00E44093">
              <w:t xml:space="preserve"> </w:t>
            </w:r>
            <w:r w:rsidR="001726AE">
              <w:t>consult with team coach</w:t>
            </w:r>
            <w:r w:rsidR="006F3FE8">
              <w:t>, speak with instructor</w:t>
            </w:r>
            <w:r w:rsidR="00471308" w:rsidRPr="001D135A">
              <w:rPr>
                <w:b/>
              </w:rPr>
              <w:t>, review team agreement</w:t>
            </w:r>
            <w:r w:rsidR="006F3FE8" w:rsidRPr="001D135A">
              <w:rPr>
                <w:b/>
              </w:rPr>
              <w:t>)</w:t>
            </w:r>
          </w:p>
        </w:tc>
      </w:tr>
      <w:tr w:rsidR="006F3FE8" w14:paraId="3059DB26" w14:textId="77777777" w:rsidTr="00B838D0">
        <w:trPr>
          <w:trHeight w:val="980"/>
        </w:trPr>
        <w:tc>
          <w:tcPr>
            <w:tcW w:w="3119" w:type="dxa"/>
          </w:tcPr>
          <w:p w14:paraId="63061A46" w14:textId="77777777" w:rsidR="006F3FE8" w:rsidRDefault="006F3FE8" w:rsidP="008B2CE9">
            <w:r w:rsidRPr="00B838D0">
              <w:rPr>
                <w:b/>
                <w:sz w:val="20"/>
              </w:rPr>
              <w:t>Lack of Participation:</w:t>
            </w:r>
            <w:r w:rsidRPr="00B838D0">
              <w:rPr>
                <w:sz w:val="20"/>
              </w:rPr>
              <w:t xml:space="preserve"> Member of team is not coming to meetings, not completing work, and/or not responding to emails.</w:t>
            </w:r>
            <w:r w:rsidR="003142B6" w:rsidRPr="00B838D0">
              <w:rPr>
                <w:sz w:val="20"/>
              </w:rPr>
              <w:t xml:space="preserve">  </w:t>
            </w:r>
          </w:p>
        </w:tc>
        <w:tc>
          <w:tcPr>
            <w:tcW w:w="6237" w:type="dxa"/>
          </w:tcPr>
          <w:p w14:paraId="7C2ACD50" w14:textId="0A9B58AA" w:rsidR="006F3FE8" w:rsidRPr="0024745F" w:rsidRDefault="001D135A" w:rsidP="008B2CE9">
            <w:pPr>
              <w:rPr>
                <w:sz w:val="20"/>
                <w:szCs w:val="20"/>
              </w:rPr>
            </w:pPr>
            <w:r w:rsidRPr="0024745F">
              <w:rPr>
                <w:sz w:val="20"/>
                <w:szCs w:val="20"/>
              </w:rPr>
              <w:t>Strateg</w:t>
            </w:r>
            <w:r w:rsidR="0024745F" w:rsidRPr="0024745F">
              <w:rPr>
                <w:sz w:val="20"/>
                <w:szCs w:val="20"/>
              </w:rPr>
              <w:t>ies</w:t>
            </w:r>
            <w:r w:rsidR="00C44343" w:rsidRPr="0024745F">
              <w:rPr>
                <w:sz w:val="20"/>
                <w:szCs w:val="20"/>
              </w:rPr>
              <w:t>:</w:t>
            </w:r>
          </w:p>
          <w:p w14:paraId="111366C2" w14:textId="77777777" w:rsidR="006F3FE8" w:rsidRPr="00B838D0" w:rsidRDefault="006F3FE8" w:rsidP="008B2CE9">
            <w:pPr>
              <w:rPr>
                <w:sz w:val="20"/>
                <w:szCs w:val="20"/>
              </w:rPr>
            </w:pPr>
          </w:p>
        </w:tc>
      </w:tr>
      <w:tr w:rsidR="006F3FE8" w14:paraId="543F12D5" w14:textId="77777777" w:rsidTr="008B2CE9">
        <w:tc>
          <w:tcPr>
            <w:tcW w:w="3119" w:type="dxa"/>
          </w:tcPr>
          <w:p w14:paraId="0238FCE7" w14:textId="77777777" w:rsidR="006F3FE8" w:rsidRPr="00B838D0" w:rsidRDefault="001726AE" w:rsidP="008B2CE9">
            <w:pPr>
              <w:rPr>
                <w:sz w:val="20"/>
              </w:rPr>
            </w:pPr>
            <w:r w:rsidRPr="00B838D0">
              <w:rPr>
                <w:b/>
                <w:sz w:val="20"/>
              </w:rPr>
              <w:t>Lack of Collaboration</w:t>
            </w:r>
            <w:r w:rsidR="006F3FE8" w:rsidRPr="00B838D0">
              <w:rPr>
                <w:sz w:val="20"/>
              </w:rPr>
              <w:t>: Member of team does not consult group, makes decisions for team without consulting, or does most of the work for team.</w:t>
            </w:r>
          </w:p>
        </w:tc>
        <w:tc>
          <w:tcPr>
            <w:tcW w:w="6237" w:type="dxa"/>
          </w:tcPr>
          <w:p w14:paraId="5F4AD0F4" w14:textId="76CE7B2A" w:rsidR="006F3FE8" w:rsidRPr="00B838D0" w:rsidRDefault="0024745F" w:rsidP="008B2CE9">
            <w:pPr>
              <w:rPr>
                <w:color w:val="FF0000"/>
                <w:sz w:val="20"/>
                <w:szCs w:val="20"/>
              </w:rPr>
            </w:pPr>
            <w:r w:rsidRPr="0024745F">
              <w:rPr>
                <w:sz w:val="20"/>
                <w:szCs w:val="20"/>
              </w:rPr>
              <w:t>Strategies:</w:t>
            </w:r>
          </w:p>
        </w:tc>
      </w:tr>
      <w:tr w:rsidR="006F3FE8" w14:paraId="321BE34A" w14:textId="77777777" w:rsidTr="008B2CE9">
        <w:tc>
          <w:tcPr>
            <w:tcW w:w="3119" w:type="dxa"/>
          </w:tcPr>
          <w:p w14:paraId="12C25F55" w14:textId="77777777" w:rsidR="006F3FE8" w:rsidRPr="00B838D0" w:rsidRDefault="001726AE" w:rsidP="008B2CE9">
            <w:pPr>
              <w:rPr>
                <w:b/>
                <w:sz w:val="20"/>
              </w:rPr>
            </w:pPr>
            <w:r w:rsidRPr="00B838D0">
              <w:rPr>
                <w:b/>
                <w:sz w:val="20"/>
              </w:rPr>
              <w:t>Different Standards/Abilities:</w:t>
            </w:r>
          </w:p>
          <w:p w14:paraId="45CFED36" w14:textId="77777777" w:rsidR="006F3FE8" w:rsidRPr="00B838D0" w:rsidRDefault="001726AE" w:rsidP="008B2CE9">
            <w:pPr>
              <w:rPr>
                <w:sz w:val="20"/>
              </w:rPr>
            </w:pPr>
            <w:r w:rsidRPr="00B838D0">
              <w:rPr>
                <w:sz w:val="20"/>
              </w:rPr>
              <w:t>Team members with differing academic e</w:t>
            </w:r>
            <w:r w:rsidR="00C3439D" w:rsidRPr="00B838D0">
              <w:rPr>
                <w:sz w:val="20"/>
              </w:rPr>
              <w:t xml:space="preserve">xpectations, </w:t>
            </w:r>
            <w:r w:rsidRPr="00B838D0">
              <w:rPr>
                <w:sz w:val="20"/>
              </w:rPr>
              <w:t>motivations or strengths.</w:t>
            </w:r>
          </w:p>
        </w:tc>
        <w:tc>
          <w:tcPr>
            <w:tcW w:w="6237" w:type="dxa"/>
          </w:tcPr>
          <w:p w14:paraId="54CC0656" w14:textId="4CEB2A22" w:rsidR="006F3FE8" w:rsidRPr="00B838D0" w:rsidRDefault="0024745F" w:rsidP="008B2CE9">
            <w:pPr>
              <w:rPr>
                <w:sz w:val="20"/>
                <w:szCs w:val="20"/>
              </w:rPr>
            </w:pPr>
            <w:r w:rsidRPr="0024745F">
              <w:rPr>
                <w:sz w:val="20"/>
                <w:szCs w:val="20"/>
              </w:rPr>
              <w:t>Strategies:</w:t>
            </w:r>
          </w:p>
        </w:tc>
      </w:tr>
      <w:tr w:rsidR="001D135A" w14:paraId="162FA675" w14:textId="77777777" w:rsidTr="004768DD">
        <w:trPr>
          <w:trHeight w:val="732"/>
        </w:trPr>
        <w:tc>
          <w:tcPr>
            <w:tcW w:w="3119" w:type="dxa"/>
          </w:tcPr>
          <w:p w14:paraId="78800F56" w14:textId="471AF7FE" w:rsidR="00A914D9" w:rsidRPr="0076089B" w:rsidRDefault="00402AA4" w:rsidP="008B2CE9">
            <w:pPr>
              <w:rPr>
                <w:b/>
                <w:sz w:val="20"/>
              </w:rPr>
            </w:pPr>
            <w:r w:rsidRPr="00B838D0">
              <w:rPr>
                <w:b/>
                <w:sz w:val="20"/>
              </w:rPr>
              <w:t>Specific Behavior</w:t>
            </w:r>
            <w:r w:rsidR="001D135A" w:rsidRPr="00B838D0">
              <w:rPr>
                <w:b/>
                <w:sz w:val="20"/>
              </w:rPr>
              <w:t>:</w:t>
            </w:r>
          </w:p>
        </w:tc>
        <w:tc>
          <w:tcPr>
            <w:tcW w:w="6237" w:type="dxa"/>
          </w:tcPr>
          <w:p w14:paraId="038B685F" w14:textId="70A8B60B" w:rsidR="00A914D9" w:rsidRPr="0076089B" w:rsidRDefault="0024745F" w:rsidP="008B2CE9">
            <w:pPr>
              <w:rPr>
                <w:color w:val="FF0000"/>
                <w:sz w:val="20"/>
                <w:szCs w:val="20"/>
              </w:rPr>
            </w:pPr>
            <w:r w:rsidRPr="0024745F">
              <w:rPr>
                <w:sz w:val="20"/>
                <w:szCs w:val="20"/>
              </w:rPr>
              <w:t>Strategies:</w:t>
            </w:r>
          </w:p>
        </w:tc>
      </w:tr>
    </w:tbl>
    <w:p w14:paraId="49CCC918" w14:textId="77777777" w:rsidR="004768DD" w:rsidRPr="0076089B" w:rsidRDefault="004768DD" w:rsidP="004768DD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76089B">
        <w:rPr>
          <w:rFonts w:ascii="Calibri" w:eastAsia="Times New Roman" w:hAnsi="Calibri" w:cs="Calibri"/>
          <w:b/>
          <w:bCs/>
          <w:color w:val="000000"/>
          <w:lang w:eastAsia="en-CA"/>
        </w:rPr>
        <w:t>Additional Agreements</w:t>
      </w:r>
      <w:r>
        <w:rPr>
          <w:rFonts w:ascii="Calibri" w:eastAsia="Times New Roman" w:hAnsi="Calibri" w:cs="Calibri"/>
          <w:b/>
          <w:bCs/>
          <w:color w:val="000000"/>
          <w:lang w:eastAsia="en-CA"/>
        </w:rPr>
        <w:t>:</w:t>
      </w:r>
      <w:r>
        <w:rPr>
          <w:rFonts w:ascii="Times New Roman" w:eastAsia="Times New Roman" w:hAnsi="Times New Roman" w:cs="Times New Roman"/>
          <w:lang w:eastAsia="en-CA"/>
        </w:rPr>
        <w:t xml:space="preserve"> </w:t>
      </w:r>
      <w:r w:rsidRPr="0076089B">
        <w:rPr>
          <w:rFonts w:ascii="Calibri" w:eastAsia="Times New Roman" w:hAnsi="Calibri" w:cs="Calibri"/>
          <w:color w:val="000000"/>
          <w:lang w:eastAsia="en-CA"/>
        </w:rPr>
        <w:t>Based on your previous team experiences, what is missing from this Team Agreement? Please discuss and clarify your concerns and ideas below. Documenting your concerns early as a team will help set you up for success during future teamwork.</w:t>
      </w:r>
    </w:p>
    <w:p w14:paraId="06A6D883" w14:textId="504B7DB4" w:rsidR="004768DD" w:rsidRDefault="004768DD" w:rsidP="008377CD"/>
    <w:p w14:paraId="7B223003" w14:textId="77777777" w:rsidR="004768DD" w:rsidRDefault="004768DD" w:rsidP="008377CD"/>
    <w:p w14:paraId="6688011A" w14:textId="64537817" w:rsidR="006F3FE8" w:rsidRDefault="000642B6" w:rsidP="008377CD">
      <w:r>
        <w:t>Complete</w:t>
      </w:r>
      <w:r w:rsidR="007D0F33">
        <w:t xml:space="preserve"> the contact information section below</w:t>
      </w:r>
      <w:r w:rsidR="0038453F">
        <w:t xml:space="preserve"> </w:t>
      </w:r>
      <w:r w:rsidR="007D0F33">
        <w:t xml:space="preserve">and share your contact information </w:t>
      </w:r>
      <w:r w:rsidR="00E16009">
        <w:t>amongst your team members</w:t>
      </w:r>
      <w:r w:rsidR="007D0F33">
        <w:t>.</w:t>
      </w:r>
      <w:r w:rsidR="00E16009">
        <w:t xml:space="preserve"> </w:t>
      </w:r>
      <w:r w:rsidR="007D0F33">
        <w:t xml:space="preserve">Your signature indicates </w:t>
      </w:r>
      <w:r w:rsidR="006B2DD7">
        <w:t xml:space="preserve">that </w:t>
      </w:r>
      <w:r w:rsidR="007D0F33">
        <w:t xml:space="preserve">you </w:t>
      </w:r>
      <w:r w:rsidR="006B2DD7">
        <w:t xml:space="preserve">understand and </w:t>
      </w:r>
      <w:r w:rsidR="00C96F63">
        <w:t>agree to commitments of</w:t>
      </w:r>
      <w:r w:rsidR="007D0F33">
        <w:t xml:space="preserve"> this</w:t>
      </w:r>
      <w:r w:rsidR="008377CD">
        <w:t xml:space="preserve"> </w:t>
      </w:r>
      <w:r w:rsidR="00C24901">
        <w:t>A</w:t>
      </w:r>
      <w:r w:rsidR="007D0F33">
        <w:t>greem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2212"/>
        <w:gridCol w:w="2501"/>
        <w:gridCol w:w="2189"/>
      </w:tblGrid>
      <w:tr w:rsidR="006F3FE8" w14:paraId="4CCD4827" w14:textId="77777777" w:rsidTr="007D0F33">
        <w:tc>
          <w:tcPr>
            <w:tcW w:w="2410" w:type="dxa"/>
            <w:shd w:val="clear" w:color="auto" w:fill="D9D9D9" w:themeFill="background1" w:themeFillShade="D9"/>
          </w:tcPr>
          <w:p w14:paraId="0A9F2C19" w14:textId="77777777" w:rsidR="006F3FE8" w:rsidRPr="003668C1" w:rsidRDefault="006F3FE8" w:rsidP="008B2CE9">
            <w:pPr>
              <w:rPr>
                <w:b/>
              </w:rPr>
            </w:pPr>
            <w:r w:rsidRPr="003668C1">
              <w:rPr>
                <w:b/>
              </w:rPr>
              <w:t>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6B72E8" w14:textId="320C2CC9" w:rsidR="006F3FE8" w:rsidRPr="003668C1" w:rsidRDefault="00E16009" w:rsidP="008B2CE9">
            <w:pPr>
              <w:rPr>
                <w:b/>
              </w:rPr>
            </w:pPr>
            <w:r>
              <w:rPr>
                <w:b/>
              </w:rPr>
              <w:t xml:space="preserve">Royal Roads </w:t>
            </w:r>
            <w:r w:rsidR="006F3FE8">
              <w:rPr>
                <w:b/>
              </w:rPr>
              <w:t xml:space="preserve">Email </w:t>
            </w:r>
            <w:r w:rsidR="007D0F33">
              <w:rPr>
                <w:b/>
              </w:rPr>
              <w:t>Addres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023EE20" w14:textId="0C55D90C" w:rsidR="006F3FE8" w:rsidRPr="009E5949" w:rsidRDefault="009E5949" w:rsidP="008B2C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  <w:r w:rsidR="007D0F33">
              <w:rPr>
                <w:b/>
                <w:sz w:val="20"/>
                <w:szCs w:val="20"/>
              </w:rPr>
              <w:t>/tex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D0F33">
              <w:rPr>
                <w:b/>
                <w:sz w:val="20"/>
                <w:szCs w:val="20"/>
              </w:rPr>
              <w:t xml:space="preserve">contact #: </w:t>
            </w:r>
            <w:r w:rsidRPr="009E5949">
              <w:rPr>
                <w:b/>
                <w:sz w:val="18"/>
                <w:szCs w:val="18"/>
              </w:rPr>
              <w:t>(</w:t>
            </w:r>
            <w:r w:rsidR="003142B6" w:rsidRPr="009E5949">
              <w:rPr>
                <w:b/>
                <w:sz w:val="18"/>
                <w:szCs w:val="18"/>
              </w:rPr>
              <w:t xml:space="preserve">emergency contact </w:t>
            </w:r>
            <w:r w:rsidR="007D0F33">
              <w:rPr>
                <w:b/>
                <w:sz w:val="18"/>
                <w:szCs w:val="18"/>
              </w:rPr>
              <w:t xml:space="preserve">also </w:t>
            </w:r>
            <w:r w:rsidR="003142B6" w:rsidRPr="009E5949">
              <w:rPr>
                <w:b/>
                <w:sz w:val="18"/>
                <w:szCs w:val="18"/>
              </w:rPr>
              <w:t>recommended</w:t>
            </w:r>
            <w:r w:rsidRPr="009E594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D72EBCF" w14:textId="77777777" w:rsidR="006F3FE8" w:rsidRDefault="006F3FE8" w:rsidP="008B2CE9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6F3FE8" w14:paraId="13A704A3" w14:textId="77777777" w:rsidTr="007D0F33">
        <w:tc>
          <w:tcPr>
            <w:tcW w:w="2410" w:type="dxa"/>
          </w:tcPr>
          <w:p w14:paraId="20A1F37B" w14:textId="77777777" w:rsidR="006F3FE8" w:rsidRDefault="006F3FE8" w:rsidP="008B2CE9"/>
          <w:p w14:paraId="7A55E5D8" w14:textId="4B052D26" w:rsidR="007D0F33" w:rsidRDefault="007D0F33" w:rsidP="008B2CE9"/>
        </w:tc>
        <w:tc>
          <w:tcPr>
            <w:tcW w:w="2268" w:type="dxa"/>
          </w:tcPr>
          <w:p w14:paraId="4C5F7BF7" w14:textId="77777777" w:rsidR="006F3FE8" w:rsidRDefault="006F3FE8" w:rsidP="008B2CE9"/>
        </w:tc>
        <w:tc>
          <w:tcPr>
            <w:tcW w:w="2552" w:type="dxa"/>
          </w:tcPr>
          <w:p w14:paraId="06238D2C" w14:textId="77777777" w:rsidR="006F3FE8" w:rsidRDefault="006F3FE8" w:rsidP="008B2CE9"/>
        </w:tc>
        <w:tc>
          <w:tcPr>
            <w:tcW w:w="2238" w:type="dxa"/>
          </w:tcPr>
          <w:p w14:paraId="1CEB8DAE" w14:textId="77777777" w:rsidR="006F3FE8" w:rsidRDefault="006F3FE8" w:rsidP="008B2CE9"/>
        </w:tc>
      </w:tr>
      <w:tr w:rsidR="006F3FE8" w14:paraId="56B92AC4" w14:textId="77777777" w:rsidTr="007D0F33">
        <w:tc>
          <w:tcPr>
            <w:tcW w:w="2410" w:type="dxa"/>
          </w:tcPr>
          <w:p w14:paraId="154FC9C7" w14:textId="77777777" w:rsidR="006F3FE8" w:rsidRDefault="006F3FE8" w:rsidP="008B2CE9"/>
          <w:p w14:paraId="09698C14" w14:textId="00068603" w:rsidR="007D0F33" w:rsidRDefault="007D0F33" w:rsidP="008B2CE9"/>
        </w:tc>
        <w:tc>
          <w:tcPr>
            <w:tcW w:w="2268" w:type="dxa"/>
          </w:tcPr>
          <w:p w14:paraId="312F8AD9" w14:textId="77777777" w:rsidR="006F3FE8" w:rsidRDefault="006F3FE8" w:rsidP="008B2CE9"/>
        </w:tc>
        <w:tc>
          <w:tcPr>
            <w:tcW w:w="2552" w:type="dxa"/>
          </w:tcPr>
          <w:p w14:paraId="07EE676D" w14:textId="77777777" w:rsidR="006F3FE8" w:rsidRDefault="006F3FE8" w:rsidP="008B2CE9"/>
        </w:tc>
        <w:tc>
          <w:tcPr>
            <w:tcW w:w="2238" w:type="dxa"/>
          </w:tcPr>
          <w:p w14:paraId="600263BD" w14:textId="77777777" w:rsidR="006F3FE8" w:rsidRDefault="006F3FE8" w:rsidP="008B2CE9"/>
        </w:tc>
      </w:tr>
      <w:tr w:rsidR="006F3FE8" w14:paraId="2C932C6E" w14:textId="77777777" w:rsidTr="007D0F33">
        <w:tc>
          <w:tcPr>
            <w:tcW w:w="2410" w:type="dxa"/>
          </w:tcPr>
          <w:p w14:paraId="6704FD1F" w14:textId="77777777" w:rsidR="006F3FE8" w:rsidRDefault="006F3FE8" w:rsidP="008B2CE9"/>
          <w:p w14:paraId="18AA8AA1" w14:textId="30FCA2F9" w:rsidR="007D0F33" w:rsidRDefault="007D0F33" w:rsidP="008B2CE9"/>
        </w:tc>
        <w:tc>
          <w:tcPr>
            <w:tcW w:w="2268" w:type="dxa"/>
          </w:tcPr>
          <w:p w14:paraId="61950BC4" w14:textId="77777777" w:rsidR="006F3FE8" w:rsidRDefault="006F3FE8" w:rsidP="008B2CE9"/>
        </w:tc>
        <w:tc>
          <w:tcPr>
            <w:tcW w:w="2552" w:type="dxa"/>
          </w:tcPr>
          <w:p w14:paraId="2DF150C5" w14:textId="77777777" w:rsidR="006F3FE8" w:rsidRDefault="006F3FE8" w:rsidP="008B2CE9"/>
        </w:tc>
        <w:tc>
          <w:tcPr>
            <w:tcW w:w="2238" w:type="dxa"/>
          </w:tcPr>
          <w:p w14:paraId="1DB464FE" w14:textId="77777777" w:rsidR="006F3FE8" w:rsidRDefault="006F3FE8" w:rsidP="008B2CE9"/>
        </w:tc>
      </w:tr>
      <w:tr w:rsidR="006F3FE8" w14:paraId="19BA13EF" w14:textId="77777777" w:rsidTr="007D0F33">
        <w:tc>
          <w:tcPr>
            <w:tcW w:w="2410" w:type="dxa"/>
          </w:tcPr>
          <w:p w14:paraId="5ECE358C" w14:textId="77777777" w:rsidR="006F3FE8" w:rsidRDefault="006F3FE8" w:rsidP="008B2CE9"/>
          <w:p w14:paraId="251C4EBB" w14:textId="456F6DA5" w:rsidR="007D0F33" w:rsidRDefault="007D0F33" w:rsidP="008B2CE9"/>
        </w:tc>
        <w:tc>
          <w:tcPr>
            <w:tcW w:w="2268" w:type="dxa"/>
          </w:tcPr>
          <w:p w14:paraId="4A051C72" w14:textId="77777777" w:rsidR="006F3FE8" w:rsidRDefault="006F3FE8" w:rsidP="008B2CE9"/>
        </w:tc>
        <w:tc>
          <w:tcPr>
            <w:tcW w:w="2552" w:type="dxa"/>
          </w:tcPr>
          <w:p w14:paraId="41212A50" w14:textId="77777777" w:rsidR="006F3FE8" w:rsidRDefault="006F3FE8" w:rsidP="008B2CE9"/>
        </w:tc>
        <w:tc>
          <w:tcPr>
            <w:tcW w:w="2238" w:type="dxa"/>
          </w:tcPr>
          <w:p w14:paraId="3061244B" w14:textId="77777777" w:rsidR="006F3FE8" w:rsidRDefault="006F3FE8" w:rsidP="008B2CE9"/>
        </w:tc>
      </w:tr>
      <w:tr w:rsidR="006F3FE8" w14:paraId="61E21E27" w14:textId="77777777" w:rsidTr="007D0F33">
        <w:tc>
          <w:tcPr>
            <w:tcW w:w="2410" w:type="dxa"/>
          </w:tcPr>
          <w:p w14:paraId="2BD779F2" w14:textId="77777777" w:rsidR="006F3FE8" w:rsidRDefault="006F3FE8" w:rsidP="008B2CE9"/>
          <w:p w14:paraId="129B84A1" w14:textId="743EE4AB" w:rsidR="007D0F33" w:rsidRDefault="007D0F33" w:rsidP="008B2CE9"/>
        </w:tc>
        <w:tc>
          <w:tcPr>
            <w:tcW w:w="2268" w:type="dxa"/>
          </w:tcPr>
          <w:p w14:paraId="733BCEEE" w14:textId="77777777" w:rsidR="006F3FE8" w:rsidRDefault="006F3FE8" w:rsidP="008B2CE9"/>
        </w:tc>
        <w:tc>
          <w:tcPr>
            <w:tcW w:w="2552" w:type="dxa"/>
          </w:tcPr>
          <w:p w14:paraId="587E7460" w14:textId="77777777" w:rsidR="006F3FE8" w:rsidRDefault="006F3FE8" w:rsidP="008B2CE9"/>
        </w:tc>
        <w:tc>
          <w:tcPr>
            <w:tcW w:w="2238" w:type="dxa"/>
          </w:tcPr>
          <w:p w14:paraId="064360B8" w14:textId="77777777" w:rsidR="006F3FE8" w:rsidRDefault="006F3FE8" w:rsidP="008B2CE9"/>
        </w:tc>
      </w:tr>
      <w:tr w:rsidR="006F3FE8" w14:paraId="1A0F2A45" w14:textId="77777777" w:rsidTr="007D0F33">
        <w:tc>
          <w:tcPr>
            <w:tcW w:w="2410" w:type="dxa"/>
          </w:tcPr>
          <w:p w14:paraId="0A73EE96" w14:textId="77777777" w:rsidR="006F3FE8" w:rsidRDefault="006F3FE8" w:rsidP="008B2CE9"/>
          <w:p w14:paraId="3AAB978F" w14:textId="046DFC47" w:rsidR="007D0F33" w:rsidRDefault="007D0F33" w:rsidP="008B2CE9"/>
        </w:tc>
        <w:tc>
          <w:tcPr>
            <w:tcW w:w="2268" w:type="dxa"/>
          </w:tcPr>
          <w:p w14:paraId="63E2172C" w14:textId="77777777" w:rsidR="006F3FE8" w:rsidRDefault="006F3FE8" w:rsidP="008B2CE9"/>
        </w:tc>
        <w:tc>
          <w:tcPr>
            <w:tcW w:w="2552" w:type="dxa"/>
          </w:tcPr>
          <w:p w14:paraId="739FE519" w14:textId="77777777" w:rsidR="006F3FE8" w:rsidRDefault="006F3FE8" w:rsidP="008B2CE9"/>
        </w:tc>
        <w:tc>
          <w:tcPr>
            <w:tcW w:w="2238" w:type="dxa"/>
          </w:tcPr>
          <w:p w14:paraId="5824E26C" w14:textId="77777777" w:rsidR="006F3FE8" w:rsidRDefault="006F3FE8" w:rsidP="008B2CE9"/>
        </w:tc>
      </w:tr>
    </w:tbl>
    <w:p w14:paraId="52D55528" w14:textId="6636EDF3" w:rsidR="00C6663C" w:rsidRDefault="00B1398D">
      <w:r>
        <w:rPr>
          <w:b/>
          <w:color w:val="000000" w:themeColor="text1"/>
        </w:rPr>
        <w:t>NOTE:  As</w:t>
      </w:r>
      <w:r w:rsidR="00C6663C" w:rsidRPr="00B838D0">
        <w:rPr>
          <w:b/>
          <w:color w:val="000000" w:themeColor="text1"/>
        </w:rPr>
        <w:t xml:space="preserve"> your team develops </w:t>
      </w:r>
      <w:r w:rsidR="0076089B">
        <w:rPr>
          <w:b/>
          <w:color w:val="000000" w:themeColor="text1"/>
        </w:rPr>
        <w:t>over time,</w:t>
      </w:r>
      <w:r w:rsidR="00C6663C" w:rsidRPr="00B838D0">
        <w:rPr>
          <w:b/>
          <w:color w:val="000000" w:themeColor="text1"/>
        </w:rPr>
        <w:t xml:space="preserve"> it is expected that adaptations</w:t>
      </w:r>
      <w:r>
        <w:rPr>
          <w:b/>
          <w:color w:val="000000" w:themeColor="text1"/>
        </w:rPr>
        <w:t>/updates</w:t>
      </w:r>
      <w:r w:rsidR="00C6663C" w:rsidRPr="00B838D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to</w:t>
      </w:r>
      <w:r w:rsidR="00C6663C" w:rsidRPr="00B838D0">
        <w:rPr>
          <w:b/>
          <w:color w:val="000000" w:themeColor="text1"/>
        </w:rPr>
        <w:t xml:space="preserve"> your </w:t>
      </w:r>
      <w:r>
        <w:rPr>
          <w:b/>
          <w:color w:val="000000" w:themeColor="text1"/>
        </w:rPr>
        <w:t>T</w:t>
      </w:r>
      <w:r w:rsidR="00C6663C" w:rsidRPr="00B838D0">
        <w:rPr>
          <w:b/>
          <w:color w:val="000000" w:themeColor="text1"/>
        </w:rPr>
        <w:t xml:space="preserve">eam </w:t>
      </w:r>
      <w:r>
        <w:rPr>
          <w:b/>
          <w:color w:val="000000" w:themeColor="text1"/>
        </w:rPr>
        <w:t>A</w:t>
      </w:r>
      <w:r w:rsidR="00C6663C" w:rsidRPr="00B838D0">
        <w:rPr>
          <w:b/>
          <w:color w:val="000000" w:themeColor="text1"/>
        </w:rPr>
        <w:t>greement may be required</w:t>
      </w:r>
      <w:r>
        <w:rPr>
          <w:b/>
          <w:color w:val="000000" w:themeColor="text1"/>
        </w:rPr>
        <w:t>,</w:t>
      </w:r>
      <w:r w:rsidR="001D135A" w:rsidRPr="00B838D0">
        <w:rPr>
          <w:b/>
          <w:color w:val="000000" w:themeColor="text1"/>
        </w:rPr>
        <w:t xml:space="preserve"> at the discretion</w:t>
      </w:r>
      <w:r w:rsidR="004D7D4E">
        <w:rPr>
          <w:b/>
          <w:color w:val="000000" w:themeColor="text1"/>
        </w:rPr>
        <w:t>,</w:t>
      </w:r>
      <w:r w:rsidR="001D135A" w:rsidRPr="00B838D0">
        <w:rPr>
          <w:b/>
          <w:color w:val="000000" w:themeColor="text1"/>
        </w:rPr>
        <w:t xml:space="preserve"> </w:t>
      </w:r>
      <w:r w:rsidR="004D7D4E">
        <w:rPr>
          <w:b/>
          <w:color w:val="000000" w:themeColor="text1"/>
        </w:rPr>
        <w:t xml:space="preserve">and by agreement, </w:t>
      </w:r>
      <w:r w:rsidR="001D135A" w:rsidRPr="00B838D0">
        <w:rPr>
          <w:b/>
          <w:color w:val="000000" w:themeColor="text1"/>
        </w:rPr>
        <w:t xml:space="preserve">of </w:t>
      </w:r>
      <w:r w:rsidR="0038453F">
        <w:rPr>
          <w:b/>
          <w:color w:val="000000" w:themeColor="text1"/>
        </w:rPr>
        <w:t xml:space="preserve">all </w:t>
      </w:r>
      <w:r w:rsidR="001D135A" w:rsidRPr="00B838D0">
        <w:rPr>
          <w:b/>
          <w:color w:val="000000" w:themeColor="text1"/>
        </w:rPr>
        <w:t>team</w:t>
      </w:r>
      <w:r w:rsidR="0038453F">
        <w:rPr>
          <w:b/>
          <w:color w:val="000000" w:themeColor="text1"/>
        </w:rPr>
        <w:t xml:space="preserve"> members</w:t>
      </w:r>
      <w:r w:rsidR="001D135A" w:rsidRPr="00B838D0">
        <w:rPr>
          <w:b/>
          <w:color w:val="000000" w:themeColor="text1"/>
        </w:rPr>
        <w:t>.</w:t>
      </w:r>
    </w:p>
    <w:sectPr w:rsidR="00C6663C" w:rsidSect="0092505D">
      <w:type w:val="continuous"/>
      <w:pgSz w:w="12240" w:h="15840"/>
      <w:pgMar w:top="709" w:right="1440" w:bottom="709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FE026" w14:textId="77777777" w:rsidR="00F4458F" w:rsidRDefault="00F4458F">
      <w:pPr>
        <w:spacing w:after="0" w:line="240" w:lineRule="auto"/>
      </w:pPr>
      <w:r>
        <w:separator/>
      </w:r>
    </w:p>
  </w:endnote>
  <w:endnote w:type="continuationSeparator" w:id="0">
    <w:p w14:paraId="3B78E9A5" w14:textId="77777777" w:rsidR="00F4458F" w:rsidRDefault="00F4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uto 1">
    <w:panose1 w:val="020B0603040000020003"/>
    <w:charset w:val="00"/>
    <w:family w:val="swiss"/>
    <w:pitch w:val="variable"/>
    <w:sig w:usb0="800000A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9934D" w14:textId="77538D6E" w:rsidR="00152489" w:rsidRPr="006C10E4" w:rsidRDefault="00152489" w:rsidP="00152489">
    <w:pPr>
      <w:pStyle w:val="BasicParagraph"/>
      <w:spacing w:line="240" w:lineRule="auto"/>
      <w:ind w:left="-994"/>
      <w:rPr>
        <w:rFonts w:ascii="Auto 1" w:hAnsi="Auto 1" w:cs="Calibri"/>
        <w:b/>
        <w:color w:val="365F91" w:themeColor="accent1" w:themeShade="BF"/>
        <w:sz w:val="20"/>
        <w:szCs w:val="20"/>
      </w:rPr>
    </w:pPr>
    <w:r w:rsidRPr="006C10E4">
      <w:rPr>
        <w:rFonts w:ascii="Auto 1" w:hAnsi="Auto 1" w:cstheme="minorHAnsi"/>
        <w:noProof/>
        <w:color w:val="365F91" w:themeColor="accent1" w:themeShade="BF"/>
        <w:sz w:val="20"/>
        <w:szCs w:val="20"/>
        <w:lang w:val="en-CA" w:eastAsia="en-CA"/>
      </w:rPr>
      <w:drawing>
        <wp:anchor distT="0" distB="0" distL="114300" distR="114300" simplePos="0" relativeHeight="251659264" behindDoc="0" locked="0" layoutInCell="1" allowOverlap="1" wp14:anchorId="0CE54E20" wp14:editId="5AEA50F2">
          <wp:simplePos x="0" y="0"/>
          <wp:positionH relativeFrom="column">
            <wp:posOffset>4415790</wp:posOffset>
          </wp:positionH>
          <wp:positionV relativeFrom="paragraph">
            <wp:posOffset>17780</wp:posOffset>
          </wp:positionV>
          <wp:extent cx="1623695" cy="1428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U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>
      <w:tab/>
    </w:r>
    <w:hyperlink r:id="rId2" w:history="1">
      <w:r w:rsidRPr="006C10E4">
        <w:rPr>
          <w:rStyle w:val="Hyperlink"/>
          <w:rFonts w:ascii="Auto 1" w:hAnsi="Auto 1" w:cs="Calibri"/>
          <w:b/>
          <w:color w:val="365F91" w:themeColor="accent1" w:themeShade="BF"/>
          <w:sz w:val="20"/>
          <w:szCs w:val="20"/>
        </w:rPr>
        <w:t>teamcoaching@royalroads.ca</w:t>
      </w:r>
    </w:hyperlink>
  </w:p>
  <w:p w14:paraId="65BBE48E" w14:textId="538758A9" w:rsidR="000841D3" w:rsidRDefault="00152489" w:rsidP="00152489">
    <w:pPr>
      <w:pStyle w:val="BasicParagraph"/>
      <w:tabs>
        <w:tab w:val="left" w:pos="720"/>
        <w:tab w:val="left" w:pos="1440"/>
        <w:tab w:val="left" w:pos="2160"/>
        <w:tab w:val="left" w:pos="7380"/>
      </w:tabs>
      <w:spacing w:line="240" w:lineRule="auto"/>
      <w:ind w:left="-994"/>
      <w:rPr>
        <w:rFonts w:ascii="Auto 1" w:hAnsi="Auto 1"/>
        <w:b/>
        <w:color w:val="1F497D" w:themeColor="text2"/>
        <w:sz w:val="20"/>
        <w:szCs w:val="20"/>
      </w:rPr>
    </w:pPr>
    <w:r w:rsidRPr="006C10E4">
      <w:rPr>
        <w:rFonts w:ascii="Auto 1" w:hAnsi="Auto 1" w:cs="Calibri"/>
        <w:b/>
        <w:color w:val="365F91" w:themeColor="accent1" w:themeShade="BF"/>
        <w:sz w:val="20"/>
        <w:szCs w:val="20"/>
      </w:rPr>
      <w:t xml:space="preserve">              </w:t>
    </w:r>
    <w:r>
      <w:rPr>
        <w:rFonts w:ascii="Auto 1" w:hAnsi="Auto 1" w:cs="Calibri"/>
        <w:b/>
        <w:color w:val="365F91" w:themeColor="accent1" w:themeShade="BF"/>
        <w:sz w:val="20"/>
        <w:szCs w:val="20"/>
      </w:rPr>
      <w:t xml:space="preserve">          </w:t>
    </w:r>
    <w:r w:rsidRPr="00152489">
      <w:rPr>
        <w:rFonts w:ascii="Auto 1" w:hAnsi="Auto 1"/>
        <w:b/>
        <w:color w:val="1F497D" w:themeColor="text2"/>
        <w:sz w:val="20"/>
        <w:szCs w:val="20"/>
      </w:rPr>
      <w:t>teamwork.royalroads.ca</w:t>
    </w:r>
  </w:p>
  <w:p w14:paraId="21C26000" w14:textId="39A613FD" w:rsidR="00152489" w:rsidRPr="00152489" w:rsidRDefault="000841D3" w:rsidP="00152489">
    <w:pPr>
      <w:pStyle w:val="BasicParagraph"/>
      <w:tabs>
        <w:tab w:val="left" w:pos="720"/>
        <w:tab w:val="left" w:pos="1440"/>
        <w:tab w:val="left" w:pos="2160"/>
        <w:tab w:val="left" w:pos="7380"/>
      </w:tabs>
      <w:spacing w:line="240" w:lineRule="auto"/>
      <w:ind w:left="-994"/>
      <w:rPr>
        <w:rFonts w:ascii="Auto 1" w:hAnsi="Auto 1"/>
        <w:b/>
        <w:color w:val="1F497D" w:themeColor="text2"/>
        <w:sz w:val="20"/>
        <w:szCs w:val="20"/>
      </w:rPr>
    </w:pPr>
    <w:r>
      <w:rPr>
        <w:rFonts w:ascii="Auto 1" w:hAnsi="Auto 1"/>
        <w:b/>
        <w:color w:val="1F497D" w:themeColor="text2"/>
        <w:sz w:val="20"/>
        <w:szCs w:val="20"/>
      </w:rPr>
      <w:t xml:space="preserve">                       V. 202</w:t>
    </w:r>
    <w:r w:rsidR="0076089B">
      <w:rPr>
        <w:rFonts w:ascii="Auto 1" w:hAnsi="Auto 1"/>
        <w:b/>
        <w:color w:val="1F497D" w:themeColor="text2"/>
        <w:sz w:val="20"/>
        <w:szCs w:val="20"/>
      </w:rPr>
      <w:t>2</w:t>
    </w:r>
    <w:r>
      <w:rPr>
        <w:rFonts w:ascii="Auto 1" w:hAnsi="Auto 1"/>
        <w:b/>
        <w:color w:val="1F497D" w:themeColor="text2"/>
        <w:sz w:val="20"/>
        <w:szCs w:val="20"/>
      </w:rPr>
      <w:t>/0</w:t>
    </w:r>
    <w:r w:rsidR="0076089B">
      <w:rPr>
        <w:rFonts w:ascii="Auto 1" w:hAnsi="Auto 1"/>
        <w:b/>
        <w:color w:val="1F497D" w:themeColor="text2"/>
        <w:sz w:val="20"/>
        <w:szCs w:val="20"/>
      </w:rPr>
      <w:t>1</w:t>
    </w:r>
    <w:r>
      <w:rPr>
        <w:rFonts w:ascii="Auto 1" w:hAnsi="Auto 1"/>
        <w:b/>
        <w:color w:val="1F497D" w:themeColor="text2"/>
        <w:sz w:val="20"/>
        <w:szCs w:val="20"/>
      </w:rPr>
      <w:t>/</w:t>
    </w:r>
    <w:r w:rsidR="0076089B">
      <w:rPr>
        <w:rFonts w:ascii="Auto 1" w:hAnsi="Auto 1"/>
        <w:b/>
        <w:color w:val="1F497D" w:themeColor="text2"/>
        <w:sz w:val="20"/>
        <w:szCs w:val="20"/>
      </w:rPr>
      <w:t>04</w:t>
    </w:r>
    <w:r w:rsidR="00152489">
      <w:rPr>
        <w:rFonts w:ascii="Auto 1" w:hAnsi="Auto 1"/>
        <w:b/>
        <w:color w:val="1F497D" w:themeColor="text2"/>
        <w:sz w:val="20"/>
        <w:szCs w:val="20"/>
      </w:rPr>
      <w:tab/>
    </w:r>
  </w:p>
  <w:p w14:paraId="2809C33A" w14:textId="47B1D5B1" w:rsidR="00152489" w:rsidRPr="00152489" w:rsidRDefault="00152489" w:rsidP="00152489">
    <w:pPr>
      <w:pStyle w:val="BasicParagraph"/>
      <w:spacing w:line="240" w:lineRule="auto"/>
      <w:rPr>
        <w:rFonts w:ascii="Auto 1" w:hAnsi="Auto 1" w:cs="Calibri"/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67267" w14:textId="77777777" w:rsidR="00F4458F" w:rsidRDefault="00F4458F">
      <w:pPr>
        <w:spacing w:after="0" w:line="240" w:lineRule="auto"/>
      </w:pPr>
      <w:r>
        <w:separator/>
      </w:r>
    </w:p>
  </w:footnote>
  <w:footnote w:type="continuationSeparator" w:id="0">
    <w:p w14:paraId="254919EF" w14:textId="77777777" w:rsidR="00F4458F" w:rsidRDefault="00F44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5B3E8" w14:textId="77777777" w:rsidR="001F26BA" w:rsidRDefault="006F3FE8" w:rsidP="001F26BA">
    <w:pPr>
      <w:pStyle w:val="Header"/>
      <w:jc w:val="right"/>
    </w:pPr>
    <w:r>
      <w:rPr>
        <w:noProof/>
        <w:lang w:eastAsia="en-CA"/>
      </w:rPr>
      <w:drawing>
        <wp:inline distT="0" distB="0" distL="0" distR="0" wp14:anchorId="0B583B71" wp14:editId="33D11ABA">
          <wp:extent cx="1236269" cy="520262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U Logo_4C_Horiz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9" cy="520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1725E"/>
    <w:multiLevelType w:val="hybridMultilevel"/>
    <w:tmpl w:val="E3189FC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36634"/>
    <w:multiLevelType w:val="hybridMultilevel"/>
    <w:tmpl w:val="E3189FC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573FD"/>
    <w:multiLevelType w:val="hybridMultilevel"/>
    <w:tmpl w:val="716E0166"/>
    <w:lvl w:ilvl="0" w:tplc="0C80CD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D4E6D"/>
    <w:multiLevelType w:val="hybridMultilevel"/>
    <w:tmpl w:val="DC4A8A04"/>
    <w:lvl w:ilvl="0" w:tplc="B3C290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01716"/>
    <w:multiLevelType w:val="hybridMultilevel"/>
    <w:tmpl w:val="39F85B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11F56"/>
    <w:multiLevelType w:val="multilevel"/>
    <w:tmpl w:val="C150BB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54C08"/>
    <w:multiLevelType w:val="hybridMultilevel"/>
    <w:tmpl w:val="D744C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E8"/>
    <w:rsid w:val="00006B50"/>
    <w:rsid w:val="000642B6"/>
    <w:rsid w:val="000743E8"/>
    <w:rsid w:val="00081FD9"/>
    <w:rsid w:val="000841D3"/>
    <w:rsid w:val="000874D7"/>
    <w:rsid w:val="000F17FE"/>
    <w:rsid w:val="000F3040"/>
    <w:rsid w:val="000F6F3D"/>
    <w:rsid w:val="0012282E"/>
    <w:rsid w:val="001421A8"/>
    <w:rsid w:val="00152489"/>
    <w:rsid w:val="001557FF"/>
    <w:rsid w:val="0017093C"/>
    <w:rsid w:val="001726AE"/>
    <w:rsid w:val="001B548C"/>
    <w:rsid w:val="001D135A"/>
    <w:rsid w:val="001F5C08"/>
    <w:rsid w:val="00215483"/>
    <w:rsid w:val="00221F73"/>
    <w:rsid w:val="00222986"/>
    <w:rsid w:val="0024147B"/>
    <w:rsid w:val="0024745F"/>
    <w:rsid w:val="00255442"/>
    <w:rsid w:val="002F787A"/>
    <w:rsid w:val="003121C7"/>
    <w:rsid w:val="003142B6"/>
    <w:rsid w:val="00343F3C"/>
    <w:rsid w:val="00377105"/>
    <w:rsid w:val="00383AED"/>
    <w:rsid w:val="0038453F"/>
    <w:rsid w:val="003C72E7"/>
    <w:rsid w:val="003D563A"/>
    <w:rsid w:val="003F3214"/>
    <w:rsid w:val="00402AA4"/>
    <w:rsid w:val="00441301"/>
    <w:rsid w:val="00465535"/>
    <w:rsid w:val="00471308"/>
    <w:rsid w:val="004768DD"/>
    <w:rsid w:val="004D7D4E"/>
    <w:rsid w:val="004E3520"/>
    <w:rsid w:val="004E6526"/>
    <w:rsid w:val="0051227E"/>
    <w:rsid w:val="00524641"/>
    <w:rsid w:val="00565A85"/>
    <w:rsid w:val="00576C42"/>
    <w:rsid w:val="005E6E48"/>
    <w:rsid w:val="005F2457"/>
    <w:rsid w:val="005F2C20"/>
    <w:rsid w:val="0062277C"/>
    <w:rsid w:val="006A5F52"/>
    <w:rsid w:val="006B2DD7"/>
    <w:rsid w:val="006F3FE8"/>
    <w:rsid w:val="00701709"/>
    <w:rsid w:val="007300EB"/>
    <w:rsid w:val="0076089B"/>
    <w:rsid w:val="0078372E"/>
    <w:rsid w:val="007D0F33"/>
    <w:rsid w:val="007E4D90"/>
    <w:rsid w:val="008238D1"/>
    <w:rsid w:val="008377CD"/>
    <w:rsid w:val="008C70DA"/>
    <w:rsid w:val="008F3DD0"/>
    <w:rsid w:val="00912185"/>
    <w:rsid w:val="00916038"/>
    <w:rsid w:val="0092505D"/>
    <w:rsid w:val="00991F5D"/>
    <w:rsid w:val="009E1F0E"/>
    <w:rsid w:val="009E5949"/>
    <w:rsid w:val="00A047A8"/>
    <w:rsid w:val="00A53790"/>
    <w:rsid w:val="00A7472D"/>
    <w:rsid w:val="00A77EE5"/>
    <w:rsid w:val="00A914D9"/>
    <w:rsid w:val="00AA4257"/>
    <w:rsid w:val="00AF0875"/>
    <w:rsid w:val="00B1398D"/>
    <w:rsid w:val="00B4604F"/>
    <w:rsid w:val="00B51643"/>
    <w:rsid w:val="00B82A28"/>
    <w:rsid w:val="00B838D0"/>
    <w:rsid w:val="00BA6FE9"/>
    <w:rsid w:val="00BC7073"/>
    <w:rsid w:val="00C24901"/>
    <w:rsid w:val="00C3439D"/>
    <w:rsid w:val="00C44343"/>
    <w:rsid w:val="00C478FF"/>
    <w:rsid w:val="00C55C29"/>
    <w:rsid w:val="00C6663C"/>
    <w:rsid w:val="00C764FC"/>
    <w:rsid w:val="00C82FBD"/>
    <w:rsid w:val="00C83CBD"/>
    <w:rsid w:val="00C96F63"/>
    <w:rsid w:val="00CB60D5"/>
    <w:rsid w:val="00CD6E3F"/>
    <w:rsid w:val="00CF4402"/>
    <w:rsid w:val="00D02ABE"/>
    <w:rsid w:val="00D16493"/>
    <w:rsid w:val="00D60FCE"/>
    <w:rsid w:val="00D66BCF"/>
    <w:rsid w:val="00D95991"/>
    <w:rsid w:val="00DC6E55"/>
    <w:rsid w:val="00E16009"/>
    <w:rsid w:val="00E518A2"/>
    <w:rsid w:val="00EB4E4F"/>
    <w:rsid w:val="00EC004B"/>
    <w:rsid w:val="00EC38DC"/>
    <w:rsid w:val="00ED2325"/>
    <w:rsid w:val="00ED2B51"/>
    <w:rsid w:val="00EF57A0"/>
    <w:rsid w:val="00F124BA"/>
    <w:rsid w:val="00F4458F"/>
    <w:rsid w:val="00F55845"/>
    <w:rsid w:val="00F95EA2"/>
    <w:rsid w:val="00F97114"/>
    <w:rsid w:val="00FA0F88"/>
    <w:rsid w:val="00FB404A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DDE37"/>
  <w15:docId w15:val="{483B515B-227A-4F77-855D-F1FE42E4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FE8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FE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FE8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FE8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8238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3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3C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3C"/>
    <w:rPr>
      <w:b/>
      <w:bCs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F6F3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91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4D9"/>
    <w:rPr>
      <w:lang w:val="en-CA"/>
    </w:rPr>
  </w:style>
  <w:style w:type="paragraph" w:styleId="NormalWeb">
    <w:name w:val="Normal (Web)"/>
    <w:basedOn w:val="Normal"/>
    <w:uiPriority w:val="99"/>
    <w:unhideWhenUsed/>
    <w:rsid w:val="0015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1524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52489"/>
    <w:pPr>
      <w:spacing w:after="0" w:line="240" w:lineRule="auto"/>
    </w:pPr>
    <w:rPr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C004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764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work.royalroads.ca/resources/how-do-we-overcome-obstacl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aluescentre.com/tools-assessments/pv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amcoaching@royalroads.ca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88EB-17BC-4447-9383-8ED51729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4</Pages>
  <Words>848</Words>
  <Characters>4312</Characters>
  <Application>Microsoft Office Word</Application>
  <DocSecurity>0</DocSecurity>
  <Lines>11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oads University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lia Szucs</cp:lastModifiedBy>
  <cp:revision>3</cp:revision>
  <dcterms:created xsi:type="dcterms:W3CDTF">2022-01-06T01:06:00Z</dcterms:created>
  <dcterms:modified xsi:type="dcterms:W3CDTF">2022-01-0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  <property fmtid="{D5CDD505-2E9C-101B-9397-08002B2CF9AE}" pid="3" name="Retention Period">
    <vt:lpwstr>Long-Term</vt:lpwstr>
  </property>
</Properties>
</file>